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43BB" w14:textId="3778CAA2" w:rsidR="000A0ED3" w:rsidRPr="007F7B39" w:rsidRDefault="00EC7D55" w:rsidP="00DF552C">
      <w:pPr>
        <w:pStyle w:val="a3"/>
        <w:rPr>
          <w:sz w:val="40"/>
          <w:szCs w:val="40"/>
        </w:rPr>
      </w:pPr>
      <w:bookmarkStart w:id="0" w:name="_Hlk199360118"/>
      <w:r w:rsidRPr="007F7B39">
        <w:rPr>
          <w:sz w:val="40"/>
          <w:szCs w:val="40"/>
        </w:rPr>
        <w:t xml:space="preserve">ALMA </w:t>
      </w:r>
      <w:r w:rsidR="00866194" w:rsidRPr="00866194">
        <w:rPr>
          <w:sz w:val="40"/>
          <w:szCs w:val="40"/>
        </w:rPr>
        <w:t>Joint Scientific Research Program</w:t>
      </w:r>
      <w:r w:rsidR="00866194">
        <w:rPr>
          <w:rFonts w:hint="eastAsia"/>
          <w:sz w:val="40"/>
          <w:szCs w:val="40"/>
        </w:rPr>
        <w:t xml:space="preserve"> </w:t>
      </w:r>
      <w:r w:rsidR="007F7B39" w:rsidRPr="007F7B39">
        <w:rPr>
          <w:rFonts w:hint="eastAsia"/>
          <w:sz w:val="40"/>
          <w:szCs w:val="40"/>
        </w:rPr>
        <w:t>FY202</w:t>
      </w:r>
      <w:r w:rsidR="00AE0CB5">
        <w:rPr>
          <w:rFonts w:hint="eastAsia"/>
          <w:sz w:val="40"/>
          <w:szCs w:val="40"/>
        </w:rPr>
        <w:t>7</w:t>
      </w:r>
      <w:r w:rsidR="00E2037C">
        <w:rPr>
          <w:sz w:val="40"/>
          <w:szCs w:val="40"/>
        </w:rPr>
        <w:br/>
      </w:r>
      <w:r w:rsidR="00E2037C" w:rsidRPr="00E2037C">
        <w:rPr>
          <w:sz w:val="40"/>
          <w:szCs w:val="40"/>
        </w:rPr>
        <w:t>Application Form</w:t>
      </w:r>
    </w:p>
    <w:bookmarkEnd w:id="0"/>
    <w:p w14:paraId="22D027E7" w14:textId="77777777" w:rsidR="00EC7D55" w:rsidRDefault="00EC7D55" w:rsidP="000A0ED3">
      <w:pPr>
        <w:rPr>
          <w:rFonts w:asciiTheme="majorHAnsi" w:hAnsiTheme="majorHAnsi"/>
        </w:rPr>
      </w:pPr>
    </w:p>
    <w:p w14:paraId="6FC1FFDE" w14:textId="51A93ACC" w:rsidR="003B51DD" w:rsidRPr="006841F8" w:rsidRDefault="003B51DD" w:rsidP="000A0ED3">
      <w:pPr>
        <w:rPr>
          <w:rFonts w:asciiTheme="majorHAnsi" w:hAnsiTheme="majorHAnsi"/>
          <w:i/>
          <w:iCs/>
          <w:color w:val="808080" w:themeColor="background1" w:themeShade="80"/>
          <w:sz w:val="22"/>
        </w:rPr>
      </w:pPr>
      <w:bookmarkStart w:id="1" w:name="_Hlk199360202"/>
      <w:r w:rsidRPr="006841F8">
        <w:rPr>
          <w:rFonts w:asciiTheme="majorHAnsi" w:hAnsiTheme="majorHAnsi" w:hint="eastAsia"/>
          <w:i/>
          <w:iCs/>
          <w:color w:val="808080" w:themeColor="background1" w:themeShade="80"/>
          <w:sz w:val="22"/>
        </w:rPr>
        <w:t>*</w:t>
      </w:r>
      <w:r w:rsidRPr="006841F8">
        <w:rPr>
          <w:rFonts w:asciiTheme="majorHAnsi" w:hAnsiTheme="majorHAnsi"/>
          <w:i/>
          <w:iCs/>
          <w:color w:val="808080" w:themeColor="background1" w:themeShade="80"/>
          <w:sz w:val="22"/>
        </w:rPr>
        <w:t>Please fill in the following form in English in 12-point font</w:t>
      </w:r>
      <w:r w:rsidRPr="006841F8">
        <w:rPr>
          <w:rFonts w:asciiTheme="majorHAnsi" w:hAnsiTheme="majorHAnsi" w:hint="eastAsia"/>
          <w:i/>
          <w:iCs/>
          <w:color w:val="808080" w:themeColor="background1" w:themeShade="80"/>
          <w:sz w:val="22"/>
        </w:rPr>
        <w:t>.</w:t>
      </w:r>
    </w:p>
    <w:p w14:paraId="12F86D9D" w14:textId="6A991F5F" w:rsidR="00A25465" w:rsidRPr="006841F8" w:rsidRDefault="00A25465" w:rsidP="000A0ED3">
      <w:pPr>
        <w:rPr>
          <w:rFonts w:asciiTheme="majorHAnsi" w:hAnsiTheme="majorHAnsi"/>
          <w:i/>
          <w:iCs/>
          <w:color w:val="808080" w:themeColor="background1" w:themeShade="80"/>
          <w:sz w:val="22"/>
        </w:rPr>
      </w:pPr>
      <w:r w:rsidRPr="006841F8">
        <w:rPr>
          <w:rFonts w:asciiTheme="majorHAnsi" w:hAnsiTheme="majorHAnsi" w:hint="eastAsia"/>
          <w:i/>
          <w:iCs/>
          <w:color w:val="808080" w:themeColor="background1" w:themeShade="80"/>
          <w:sz w:val="22"/>
        </w:rPr>
        <w:t>*</w:t>
      </w:r>
      <w:r w:rsidRPr="006841F8">
        <w:rPr>
          <w:rFonts w:asciiTheme="majorHAnsi" w:hAnsiTheme="majorHAnsi"/>
          <w:i/>
          <w:iCs/>
          <w:color w:val="808080" w:themeColor="background1" w:themeShade="80"/>
          <w:sz w:val="22"/>
        </w:rPr>
        <w:t>Use figures or tables as need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7F7B39" w:rsidRPr="00252026" w14:paraId="03769558" w14:textId="77777777" w:rsidTr="005D709D">
        <w:tc>
          <w:tcPr>
            <w:tcW w:w="2122" w:type="dxa"/>
          </w:tcPr>
          <w:p w14:paraId="49C04D26" w14:textId="31450ECB" w:rsidR="007F7B39" w:rsidRPr="00CC62A7" w:rsidRDefault="007F7B39" w:rsidP="00CC62A7">
            <w:pPr>
              <w:pStyle w:val="a9"/>
              <w:numPr>
                <w:ilvl w:val="0"/>
                <w:numId w:val="17"/>
              </w:numPr>
              <w:rPr>
                <w:rFonts w:asciiTheme="majorHAnsi" w:hAnsiTheme="majorHAnsi"/>
                <w:szCs w:val="28"/>
              </w:rPr>
            </w:pPr>
            <w:bookmarkStart w:id="2" w:name="_Hlk199360209"/>
            <w:bookmarkEnd w:id="1"/>
            <w:r w:rsidRPr="00CC62A7">
              <w:rPr>
                <w:rFonts w:asciiTheme="majorHAnsi" w:hAnsiTheme="majorHAnsi" w:hint="eastAsia"/>
                <w:szCs w:val="28"/>
              </w:rPr>
              <w:t>Applicant</w:t>
            </w:r>
          </w:p>
        </w:tc>
        <w:tc>
          <w:tcPr>
            <w:tcW w:w="7614" w:type="dxa"/>
          </w:tcPr>
          <w:p w14:paraId="73CCF1E6" w14:textId="77777777" w:rsidR="007F7B39" w:rsidRPr="00252026" w:rsidRDefault="007F7B39" w:rsidP="000A0ED3">
            <w:pPr>
              <w:rPr>
                <w:rFonts w:asciiTheme="majorHAnsi" w:hAnsiTheme="majorHAnsi"/>
                <w:szCs w:val="28"/>
              </w:rPr>
            </w:pPr>
            <w:bookmarkStart w:id="3" w:name="_Hlk199360234"/>
            <w:r w:rsidRPr="00252026">
              <w:rPr>
                <w:rFonts w:asciiTheme="majorHAnsi" w:hAnsiTheme="majorHAnsi" w:hint="eastAsia"/>
                <w:szCs w:val="28"/>
              </w:rPr>
              <w:t xml:space="preserve">Name: </w:t>
            </w:r>
          </w:p>
          <w:p w14:paraId="61B43FBD" w14:textId="77777777" w:rsidR="007F7B39" w:rsidRPr="00252026" w:rsidRDefault="007F7B39" w:rsidP="000A0ED3">
            <w:pPr>
              <w:rPr>
                <w:rFonts w:asciiTheme="majorHAnsi" w:hAnsiTheme="majorHAnsi"/>
                <w:szCs w:val="28"/>
              </w:rPr>
            </w:pPr>
            <w:r w:rsidRPr="00252026">
              <w:rPr>
                <w:rFonts w:asciiTheme="majorHAnsi" w:hAnsiTheme="majorHAnsi" w:hint="eastAsia"/>
                <w:szCs w:val="28"/>
              </w:rPr>
              <w:t xml:space="preserve">Position: </w:t>
            </w:r>
          </w:p>
          <w:p w14:paraId="45535801" w14:textId="77777777" w:rsidR="007F7B39" w:rsidRDefault="007A122E" w:rsidP="007F7B39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 w:hint="eastAsia"/>
                <w:szCs w:val="28"/>
              </w:rPr>
              <w:t>Affiliation</w:t>
            </w:r>
            <w:r w:rsidR="007F7B39" w:rsidRPr="00252026">
              <w:rPr>
                <w:rFonts w:asciiTheme="majorHAnsi" w:hAnsiTheme="majorHAnsi" w:hint="eastAsia"/>
                <w:szCs w:val="28"/>
              </w:rPr>
              <w:t xml:space="preserve">: </w:t>
            </w:r>
          </w:p>
          <w:p w14:paraId="40EF86FB" w14:textId="77777777" w:rsidR="00A33AD5" w:rsidRDefault="00A33AD5" w:rsidP="007F7B39">
            <w:pPr>
              <w:rPr>
                <w:rFonts w:asciiTheme="majorHAnsi" w:hAnsiTheme="majorHAnsi"/>
                <w:szCs w:val="28"/>
              </w:rPr>
            </w:pPr>
            <w:r w:rsidRPr="00A33AD5">
              <w:rPr>
                <w:rFonts w:asciiTheme="majorHAnsi" w:hAnsiTheme="majorHAnsi"/>
                <w:szCs w:val="28"/>
              </w:rPr>
              <w:t xml:space="preserve">Email: </w:t>
            </w:r>
          </w:p>
          <w:p w14:paraId="6C5B2AB1" w14:textId="48535BA4" w:rsidR="00BE62EE" w:rsidRDefault="00BE62EE" w:rsidP="007F7B39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 w:hint="eastAsia"/>
                <w:szCs w:val="28"/>
              </w:rPr>
              <w:t xml:space="preserve">Address: </w:t>
            </w:r>
          </w:p>
          <w:bookmarkEnd w:id="3"/>
          <w:p w14:paraId="715C780E" w14:textId="68E83C53" w:rsidR="00BE62EE" w:rsidRPr="00252026" w:rsidRDefault="00BE62EE" w:rsidP="007F7B39">
            <w:pPr>
              <w:rPr>
                <w:rFonts w:asciiTheme="majorHAnsi" w:hAnsiTheme="majorHAnsi"/>
                <w:szCs w:val="28"/>
              </w:rPr>
            </w:pPr>
          </w:p>
        </w:tc>
      </w:tr>
      <w:tr w:rsidR="007F7B39" w:rsidRPr="00252026" w14:paraId="485A7A58" w14:textId="77777777" w:rsidTr="005D709D">
        <w:tc>
          <w:tcPr>
            <w:tcW w:w="2122" w:type="dxa"/>
          </w:tcPr>
          <w:p w14:paraId="774C05F1" w14:textId="16FBD82A" w:rsidR="007F7B39" w:rsidRPr="00CC62A7" w:rsidRDefault="007F7B39" w:rsidP="00CC62A7">
            <w:pPr>
              <w:pStyle w:val="a9"/>
              <w:numPr>
                <w:ilvl w:val="0"/>
                <w:numId w:val="17"/>
              </w:numPr>
              <w:rPr>
                <w:rFonts w:asciiTheme="majorHAnsi" w:hAnsiTheme="majorHAnsi"/>
                <w:szCs w:val="28"/>
              </w:rPr>
            </w:pPr>
            <w:bookmarkStart w:id="4" w:name="_Hlk199360308"/>
            <w:bookmarkEnd w:id="2"/>
            <w:r w:rsidRPr="00CC62A7">
              <w:rPr>
                <w:rFonts w:asciiTheme="majorHAnsi" w:hAnsiTheme="majorHAnsi" w:hint="eastAsia"/>
                <w:szCs w:val="28"/>
              </w:rPr>
              <w:t>Category</w:t>
            </w:r>
            <w:bookmarkEnd w:id="4"/>
          </w:p>
        </w:tc>
        <w:bookmarkStart w:id="5" w:name="_Hlk199360324"/>
        <w:tc>
          <w:tcPr>
            <w:tcW w:w="7614" w:type="dxa"/>
          </w:tcPr>
          <w:p w14:paraId="2E2DEAD7" w14:textId="1985ACC0" w:rsidR="00E530F2" w:rsidRPr="00252026" w:rsidRDefault="00000000" w:rsidP="007F7B39">
            <w:pPr>
              <w:rPr>
                <w:rFonts w:asciiTheme="majorHAnsi" w:hAnsiTheme="majorHAnsi"/>
                <w:szCs w:val="28"/>
              </w:rPr>
            </w:pPr>
            <w:sdt>
              <w:sdtPr>
                <w:rPr>
                  <w:rFonts w:asciiTheme="majorHAnsi" w:hAnsiTheme="majorHAnsi" w:hint="eastAsia"/>
                  <w:szCs w:val="28"/>
                </w:rPr>
                <w:id w:val="9727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7B39" w:rsidRPr="00252026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7F7B39" w:rsidRPr="00252026">
              <w:rPr>
                <w:rFonts w:asciiTheme="majorHAnsi" w:hAnsiTheme="majorHAnsi" w:hint="eastAsia"/>
                <w:szCs w:val="28"/>
              </w:rPr>
              <w:t xml:space="preserve"> </w:t>
            </w:r>
            <w:r w:rsidR="00E530F2" w:rsidRPr="00252026">
              <w:rPr>
                <w:rFonts w:asciiTheme="majorHAnsi" w:hAnsiTheme="majorHAnsi" w:hint="eastAsia"/>
                <w:szCs w:val="28"/>
              </w:rPr>
              <w:t xml:space="preserve">Category </w:t>
            </w:r>
            <w:r w:rsidR="00A754FE">
              <w:rPr>
                <w:rFonts w:asciiTheme="majorHAnsi" w:hAnsiTheme="majorHAnsi" w:hint="eastAsia"/>
                <w:szCs w:val="28"/>
              </w:rPr>
              <w:t>(A)</w:t>
            </w:r>
          </w:p>
          <w:p w14:paraId="6E519600" w14:textId="73A4223C" w:rsidR="00E530F2" w:rsidRPr="00252026" w:rsidRDefault="00000000" w:rsidP="007F7B39">
            <w:pPr>
              <w:rPr>
                <w:rFonts w:asciiTheme="majorHAnsi" w:hAnsiTheme="majorHAnsi"/>
                <w:szCs w:val="28"/>
              </w:rPr>
            </w:pPr>
            <w:sdt>
              <w:sdtPr>
                <w:rPr>
                  <w:rFonts w:asciiTheme="majorHAnsi" w:hAnsiTheme="majorHAnsi" w:hint="eastAsia"/>
                  <w:szCs w:val="28"/>
                </w:rPr>
                <w:id w:val="2036380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7B39" w:rsidRPr="00252026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7F7B39" w:rsidRPr="00252026">
              <w:rPr>
                <w:rFonts w:asciiTheme="majorHAnsi" w:hAnsiTheme="majorHAnsi" w:hint="eastAsia"/>
                <w:szCs w:val="28"/>
              </w:rPr>
              <w:t xml:space="preserve"> </w:t>
            </w:r>
            <w:r w:rsidR="00E530F2" w:rsidRPr="00252026">
              <w:rPr>
                <w:rFonts w:asciiTheme="majorHAnsi" w:hAnsiTheme="majorHAnsi" w:hint="eastAsia"/>
                <w:szCs w:val="28"/>
              </w:rPr>
              <w:t xml:space="preserve">Category </w:t>
            </w:r>
            <w:r w:rsidR="00A754FE">
              <w:rPr>
                <w:rFonts w:asciiTheme="majorHAnsi" w:hAnsiTheme="majorHAnsi" w:hint="eastAsia"/>
                <w:szCs w:val="28"/>
              </w:rPr>
              <w:t>(B)-1</w:t>
            </w:r>
          </w:p>
          <w:p w14:paraId="3A8CD880" w14:textId="112EDA0E" w:rsidR="00E530F2" w:rsidRPr="00252026" w:rsidRDefault="00000000" w:rsidP="00E530F2">
            <w:pPr>
              <w:rPr>
                <w:rFonts w:asciiTheme="majorHAnsi" w:hAnsiTheme="majorHAnsi"/>
                <w:szCs w:val="28"/>
              </w:rPr>
            </w:pPr>
            <w:sdt>
              <w:sdtPr>
                <w:rPr>
                  <w:rFonts w:asciiTheme="majorHAnsi" w:hAnsiTheme="majorHAnsi" w:hint="eastAsia"/>
                  <w:szCs w:val="28"/>
                </w:rPr>
                <w:id w:val="828643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30F2" w:rsidRPr="00252026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7F7B39" w:rsidRPr="00252026">
              <w:rPr>
                <w:rFonts w:asciiTheme="majorHAnsi" w:hAnsiTheme="majorHAnsi" w:hint="eastAsia"/>
                <w:szCs w:val="28"/>
              </w:rPr>
              <w:t xml:space="preserve"> </w:t>
            </w:r>
            <w:r w:rsidR="00E530F2" w:rsidRPr="00252026">
              <w:rPr>
                <w:rFonts w:asciiTheme="majorHAnsi" w:hAnsiTheme="majorHAnsi" w:hint="eastAsia"/>
                <w:szCs w:val="28"/>
              </w:rPr>
              <w:t xml:space="preserve">Category </w:t>
            </w:r>
            <w:r w:rsidR="00A754FE">
              <w:rPr>
                <w:rFonts w:asciiTheme="majorHAnsi" w:hAnsiTheme="majorHAnsi" w:hint="eastAsia"/>
                <w:szCs w:val="28"/>
              </w:rPr>
              <w:t>(B)-2</w:t>
            </w:r>
            <w:bookmarkEnd w:id="5"/>
          </w:p>
        </w:tc>
      </w:tr>
      <w:tr w:rsidR="00223570" w:rsidRPr="00252026" w14:paraId="10621DB1" w14:textId="77777777" w:rsidTr="005D709D">
        <w:tc>
          <w:tcPr>
            <w:tcW w:w="2122" w:type="dxa"/>
          </w:tcPr>
          <w:p w14:paraId="1B96AF65" w14:textId="17A4434F" w:rsidR="00223570" w:rsidRPr="00CC62A7" w:rsidRDefault="006E4BF7" w:rsidP="00CC62A7">
            <w:pPr>
              <w:pStyle w:val="a9"/>
              <w:numPr>
                <w:ilvl w:val="0"/>
                <w:numId w:val="17"/>
              </w:numPr>
              <w:rPr>
                <w:rFonts w:asciiTheme="majorHAnsi" w:hAnsiTheme="majorHAnsi"/>
                <w:szCs w:val="28"/>
              </w:rPr>
            </w:pPr>
            <w:bookmarkStart w:id="6" w:name="_Hlk199360340"/>
            <w:r>
              <w:rPr>
                <w:rFonts w:asciiTheme="majorHAnsi" w:hAnsiTheme="majorHAnsi" w:hint="eastAsia"/>
                <w:szCs w:val="28"/>
              </w:rPr>
              <w:t xml:space="preserve">Research </w:t>
            </w:r>
            <w:r w:rsidR="00223570" w:rsidRPr="00CC62A7">
              <w:rPr>
                <w:rFonts w:asciiTheme="majorHAnsi" w:hAnsiTheme="majorHAnsi" w:hint="eastAsia"/>
                <w:szCs w:val="28"/>
              </w:rPr>
              <w:t>T</w:t>
            </w:r>
            <w:r w:rsidR="00223570" w:rsidRPr="00CC62A7">
              <w:rPr>
                <w:rFonts w:asciiTheme="majorHAnsi" w:hAnsiTheme="majorHAnsi"/>
                <w:szCs w:val="28"/>
              </w:rPr>
              <w:t>itle</w:t>
            </w:r>
            <w:bookmarkEnd w:id="6"/>
          </w:p>
        </w:tc>
        <w:tc>
          <w:tcPr>
            <w:tcW w:w="7614" w:type="dxa"/>
          </w:tcPr>
          <w:p w14:paraId="71125D06" w14:textId="77777777" w:rsidR="00223570" w:rsidRDefault="00223570" w:rsidP="00223570">
            <w:pPr>
              <w:rPr>
                <w:rFonts w:asciiTheme="majorHAnsi" w:hAnsiTheme="majorHAnsi"/>
                <w:szCs w:val="28"/>
              </w:rPr>
            </w:pPr>
          </w:p>
          <w:p w14:paraId="7ED36F4F" w14:textId="77777777" w:rsidR="007A122E" w:rsidRPr="00252026" w:rsidRDefault="007A122E" w:rsidP="00223570">
            <w:pPr>
              <w:rPr>
                <w:rFonts w:asciiTheme="majorHAnsi" w:hAnsiTheme="majorHAnsi"/>
                <w:szCs w:val="28"/>
              </w:rPr>
            </w:pPr>
          </w:p>
        </w:tc>
      </w:tr>
      <w:tr w:rsidR="006E4BF7" w:rsidRPr="00252026" w14:paraId="162455F4" w14:textId="77777777" w:rsidTr="004F7087">
        <w:tc>
          <w:tcPr>
            <w:tcW w:w="9736" w:type="dxa"/>
            <w:gridSpan w:val="2"/>
          </w:tcPr>
          <w:p w14:paraId="64B8871D" w14:textId="5C4CF9D6" w:rsidR="006E4BF7" w:rsidRDefault="006E4BF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(4) </w:t>
            </w:r>
            <w:bookmarkStart w:id="7" w:name="_Hlk199360355"/>
            <w:r>
              <w:rPr>
                <w:rFonts w:hint="eastAsia"/>
                <w:szCs w:val="28"/>
              </w:rPr>
              <w:t>Summary of Research</w:t>
            </w:r>
            <w:bookmarkEnd w:id="7"/>
            <w:r w:rsidR="004F7087">
              <w:rPr>
                <w:szCs w:val="28"/>
              </w:rPr>
              <w:br/>
            </w:r>
            <w:r w:rsidR="004F7087" w:rsidRPr="00B34D41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 xml:space="preserve">Provide a summary of </w:t>
            </w:r>
            <w:r w:rsidR="005D709D" w:rsidRPr="00B34D41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>the</w:t>
            </w:r>
            <w:r w:rsidR="004F7087" w:rsidRPr="00B34D41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 xml:space="preserve"> proposed research</w:t>
            </w:r>
            <w:r w:rsidR="00F74DA0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>.</w:t>
            </w:r>
            <w:r w:rsidR="004F7087" w:rsidRPr="00B34D41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F74DA0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>(</w:t>
            </w:r>
            <w:r w:rsidR="005B18BC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>about</w:t>
            </w:r>
            <w:r w:rsidR="00F74DA0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5B18BC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>2</w:t>
            </w:r>
            <w:r w:rsidR="004F7087" w:rsidRPr="00B34D41">
              <w:rPr>
                <w:rFonts w:cs="Arial"/>
                <w:i/>
                <w:iCs/>
                <w:color w:val="808080" w:themeColor="background1" w:themeShade="80"/>
                <w:sz w:val="21"/>
                <w:szCs w:val="21"/>
              </w:rPr>
              <w:t>00 words</w:t>
            </w:r>
            <w:r w:rsidR="00F74DA0">
              <w:rPr>
                <w:rFonts w:cs="Arial" w:hint="eastAsia"/>
                <w:i/>
                <w:iCs/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6E4BF7" w:rsidRPr="00252026" w14:paraId="646D3438" w14:textId="77777777" w:rsidTr="004F7087">
        <w:tc>
          <w:tcPr>
            <w:tcW w:w="9736" w:type="dxa"/>
            <w:gridSpan w:val="2"/>
          </w:tcPr>
          <w:p w14:paraId="6E64D7EE" w14:textId="77777777" w:rsidR="006E4BF7" w:rsidRDefault="006E4BF7">
            <w:pPr>
              <w:rPr>
                <w:szCs w:val="28"/>
              </w:rPr>
            </w:pPr>
          </w:p>
          <w:p w14:paraId="45421E4D" w14:textId="77777777" w:rsidR="00C304DC" w:rsidRDefault="00C304DC">
            <w:pPr>
              <w:rPr>
                <w:szCs w:val="28"/>
              </w:rPr>
            </w:pPr>
          </w:p>
          <w:p w14:paraId="241A2A20" w14:textId="77777777" w:rsidR="00C304DC" w:rsidRDefault="00C304DC">
            <w:pPr>
              <w:rPr>
                <w:szCs w:val="28"/>
              </w:rPr>
            </w:pPr>
          </w:p>
          <w:p w14:paraId="0BEF104C" w14:textId="77777777" w:rsidR="00C304DC" w:rsidRDefault="00C304DC">
            <w:pPr>
              <w:rPr>
                <w:szCs w:val="28"/>
              </w:rPr>
            </w:pPr>
          </w:p>
          <w:p w14:paraId="3DAFFFD0" w14:textId="77777777" w:rsidR="006E4BF7" w:rsidRDefault="006E4BF7">
            <w:pPr>
              <w:rPr>
                <w:szCs w:val="28"/>
              </w:rPr>
            </w:pPr>
          </w:p>
          <w:p w14:paraId="2280E6A2" w14:textId="77777777" w:rsidR="006E4BF7" w:rsidRDefault="006E4BF7">
            <w:pPr>
              <w:rPr>
                <w:szCs w:val="28"/>
              </w:rPr>
            </w:pPr>
          </w:p>
          <w:p w14:paraId="5518F177" w14:textId="77777777" w:rsidR="006E4BF7" w:rsidRDefault="006E4BF7">
            <w:pPr>
              <w:rPr>
                <w:szCs w:val="28"/>
              </w:rPr>
            </w:pPr>
          </w:p>
          <w:p w14:paraId="0C0D7796" w14:textId="77777777" w:rsidR="006E4BF7" w:rsidRDefault="006E4BF7">
            <w:pPr>
              <w:rPr>
                <w:szCs w:val="28"/>
              </w:rPr>
            </w:pPr>
          </w:p>
          <w:p w14:paraId="12F29816" w14:textId="77777777" w:rsidR="00EF765F" w:rsidRDefault="00EF765F">
            <w:pPr>
              <w:rPr>
                <w:szCs w:val="28"/>
              </w:rPr>
            </w:pPr>
          </w:p>
          <w:p w14:paraId="3B0EC3DF" w14:textId="77777777" w:rsidR="006E4BF7" w:rsidRDefault="006E4BF7">
            <w:pPr>
              <w:rPr>
                <w:szCs w:val="28"/>
              </w:rPr>
            </w:pPr>
          </w:p>
          <w:p w14:paraId="3DD220EE" w14:textId="77777777" w:rsidR="00D35215" w:rsidRDefault="00D35215">
            <w:pPr>
              <w:rPr>
                <w:szCs w:val="28"/>
              </w:rPr>
            </w:pPr>
          </w:p>
          <w:p w14:paraId="3900D378" w14:textId="77777777" w:rsidR="00005AE2" w:rsidRDefault="00005AE2">
            <w:pPr>
              <w:rPr>
                <w:szCs w:val="28"/>
              </w:rPr>
            </w:pPr>
          </w:p>
          <w:p w14:paraId="0AF2115B" w14:textId="77777777" w:rsidR="006E4BF7" w:rsidRDefault="006E4BF7">
            <w:pPr>
              <w:rPr>
                <w:szCs w:val="28"/>
              </w:rPr>
            </w:pPr>
          </w:p>
          <w:p w14:paraId="5A3A4D61" w14:textId="77777777" w:rsidR="00A25465" w:rsidRDefault="00A25465">
            <w:pPr>
              <w:rPr>
                <w:szCs w:val="28"/>
              </w:rPr>
            </w:pPr>
          </w:p>
          <w:p w14:paraId="549B49DB" w14:textId="77777777" w:rsidR="001A36F0" w:rsidRDefault="001A36F0">
            <w:pPr>
              <w:rPr>
                <w:szCs w:val="28"/>
              </w:rPr>
            </w:pPr>
          </w:p>
        </w:tc>
      </w:tr>
    </w:tbl>
    <w:p w14:paraId="671D7187" w14:textId="77777777" w:rsidR="00DF552C" w:rsidRDefault="00DF552C" w:rsidP="00DF552C">
      <w:pPr>
        <w:rPr>
          <w:rFonts w:asciiTheme="majorHAnsi" w:hAnsiTheme="majorHAnsi"/>
        </w:rPr>
      </w:pPr>
    </w:p>
    <w:p w14:paraId="6E797DB2" w14:textId="77777777" w:rsidR="0062668A" w:rsidRPr="00DC40C4" w:rsidRDefault="00DC40C4" w:rsidP="0083281C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71DE7" w:rsidRPr="00252026" w14:paraId="5FBC8E6D" w14:textId="77777777" w:rsidTr="005269E9">
        <w:trPr>
          <w:trHeight w:val="1124"/>
        </w:trPr>
        <w:tc>
          <w:tcPr>
            <w:tcW w:w="9736" w:type="dxa"/>
          </w:tcPr>
          <w:p w14:paraId="52323930" w14:textId="77777777" w:rsidR="005269E9" w:rsidRDefault="005269E9" w:rsidP="005269E9">
            <w:bookmarkStart w:id="8" w:name="_Hlk199360812"/>
            <w:r>
              <w:rPr>
                <w:rFonts w:hint="eastAsia"/>
                <w:szCs w:val="28"/>
              </w:rPr>
              <w:lastRenderedPageBreak/>
              <w:t xml:space="preserve">(5) Purpose of Research </w:t>
            </w:r>
          </w:p>
          <w:p w14:paraId="325AC822" w14:textId="1910134B" w:rsidR="00871DE7" w:rsidRPr="005269E9" w:rsidRDefault="005269E9" w:rsidP="003758C9">
            <w:pPr>
              <w:rPr>
                <w:rFonts w:asciiTheme="majorHAnsi" w:hAnsiTheme="majorHAnsi"/>
                <w:i/>
                <w:iCs/>
                <w:color w:val="808080" w:themeColor="background1" w:themeShade="80"/>
              </w:rPr>
            </w:pPr>
            <w:r w:rsidRPr="00B34D41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2"/>
              </w:rPr>
              <w:t xml:space="preserve">Describe the purpose of your research. Provide details about </w:t>
            </w:r>
            <w:r w:rsidR="003758C9" w:rsidRPr="00B34D41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2"/>
              </w:rPr>
              <w:t>the background</w:t>
            </w:r>
            <w:r w:rsidR="003758C9" w:rsidRP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2"/>
              </w:rPr>
              <w:t>, the s</w:t>
            </w:r>
            <w:r w:rsidRP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2"/>
              </w:rPr>
              <w:t>cope of the research (what will be studied and how far it will be explored)</w:t>
            </w:r>
            <w:r w:rsidR="003758C9" w:rsidRP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2"/>
              </w:rPr>
              <w:t xml:space="preserve">, and </w:t>
            </w:r>
            <w:r w:rsidR="003758C9" w:rsidRPr="00B34D41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2"/>
              </w:rPr>
              <w:t xml:space="preserve">the </w:t>
            </w:r>
            <w:r w:rsidR="003758C9" w:rsidRP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2"/>
              </w:rPr>
              <w:t>p</w:t>
            </w:r>
            <w:r w:rsidRP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2"/>
              </w:rPr>
              <w:t xml:space="preserve">erceived impact </w:t>
            </w:r>
            <w:r w:rsidRPr="00B34D41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2"/>
              </w:rPr>
              <w:t>on the field</w:t>
            </w:r>
            <w:r w:rsidRP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2"/>
              </w:rPr>
              <w:t xml:space="preserve"> and the academic significance of the proposed </w:t>
            </w:r>
            <w:r w:rsidRPr="00B34D41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2"/>
              </w:rPr>
              <w:t>research</w:t>
            </w:r>
            <w:bookmarkEnd w:id="8"/>
            <w:r w:rsidR="003758C9" w:rsidRP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2"/>
              </w:rPr>
              <w:t xml:space="preserve">. </w:t>
            </w:r>
            <w:r w:rsid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2"/>
              </w:rPr>
              <w:t>(</w:t>
            </w:r>
            <w:r w:rsidR="00B34D41" w:rsidRPr="00B34D41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2"/>
              </w:rPr>
              <w:t>within 1 page</w:t>
            </w:r>
            <w:r w:rsid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2"/>
              </w:rPr>
              <w:t>)</w:t>
            </w:r>
          </w:p>
        </w:tc>
      </w:tr>
      <w:tr w:rsidR="005269E9" w:rsidRPr="00252026" w14:paraId="7DBE423B" w14:textId="77777777" w:rsidTr="00871DE7">
        <w:trPr>
          <w:trHeight w:val="6660"/>
        </w:trPr>
        <w:tc>
          <w:tcPr>
            <w:tcW w:w="9736" w:type="dxa"/>
          </w:tcPr>
          <w:p w14:paraId="6BE781C1" w14:textId="77777777" w:rsidR="005269E9" w:rsidRDefault="005269E9" w:rsidP="0062668A">
            <w:pPr>
              <w:rPr>
                <w:szCs w:val="28"/>
              </w:rPr>
            </w:pPr>
          </w:p>
          <w:p w14:paraId="14573A6F" w14:textId="77777777" w:rsidR="00A13601" w:rsidRDefault="00A13601" w:rsidP="0062668A">
            <w:pPr>
              <w:rPr>
                <w:szCs w:val="28"/>
              </w:rPr>
            </w:pPr>
          </w:p>
          <w:p w14:paraId="75F63BAA" w14:textId="77777777" w:rsidR="00A13601" w:rsidRDefault="00A13601" w:rsidP="0062668A">
            <w:pPr>
              <w:rPr>
                <w:szCs w:val="28"/>
              </w:rPr>
            </w:pPr>
          </w:p>
          <w:p w14:paraId="1A08027F" w14:textId="77777777" w:rsidR="00A13601" w:rsidRDefault="00A13601" w:rsidP="0062668A">
            <w:pPr>
              <w:rPr>
                <w:szCs w:val="28"/>
              </w:rPr>
            </w:pPr>
          </w:p>
          <w:p w14:paraId="06C5E775" w14:textId="77777777" w:rsidR="00A13601" w:rsidRDefault="00A13601" w:rsidP="0062668A">
            <w:pPr>
              <w:rPr>
                <w:szCs w:val="28"/>
              </w:rPr>
            </w:pPr>
          </w:p>
          <w:p w14:paraId="3AA61CC9" w14:textId="77777777" w:rsidR="00A13601" w:rsidRDefault="00A13601" w:rsidP="0062668A">
            <w:pPr>
              <w:rPr>
                <w:szCs w:val="28"/>
              </w:rPr>
            </w:pPr>
          </w:p>
          <w:p w14:paraId="69F78887" w14:textId="77777777" w:rsidR="00A13601" w:rsidRDefault="00A13601" w:rsidP="0062668A">
            <w:pPr>
              <w:rPr>
                <w:szCs w:val="28"/>
              </w:rPr>
            </w:pPr>
          </w:p>
          <w:p w14:paraId="4DACD094" w14:textId="77777777" w:rsidR="00A13601" w:rsidRDefault="00A13601" w:rsidP="0062668A">
            <w:pPr>
              <w:rPr>
                <w:szCs w:val="28"/>
              </w:rPr>
            </w:pPr>
          </w:p>
          <w:p w14:paraId="6CC7DFBC" w14:textId="77777777" w:rsidR="00A13601" w:rsidRDefault="00A13601" w:rsidP="0062668A">
            <w:pPr>
              <w:rPr>
                <w:szCs w:val="28"/>
              </w:rPr>
            </w:pPr>
          </w:p>
          <w:p w14:paraId="6F0B94CC" w14:textId="77777777" w:rsidR="00A13601" w:rsidRDefault="00A13601" w:rsidP="0062668A">
            <w:pPr>
              <w:rPr>
                <w:szCs w:val="28"/>
              </w:rPr>
            </w:pPr>
          </w:p>
          <w:p w14:paraId="16D7D0B6" w14:textId="77777777" w:rsidR="00A13601" w:rsidRDefault="00A13601" w:rsidP="0062668A">
            <w:pPr>
              <w:rPr>
                <w:szCs w:val="28"/>
              </w:rPr>
            </w:pPr>
          </w:p>
          <w:p w14:paraId="5C3F76C7" w14:textId="77777777" w:rsidR="00A13601" w:rsidRDefault="00A13601" w:rsidP="0062668A">
            <w:pPr>
              <w:rPr>
                <w:szCs w:val="28"/>
              </w:rPr>
            </w:pPr>
          </w:p>
          <w:p w14:paraId="2184C698" w14:textId="77777777" w:rsidR="00A13601" w:rsidRDefault="00A13601" w:rsidP="0062668A">
            <w:pPr>
              <w:rPr>
                <w:szCs w:val="28"/>
              </w:rPr>
            </w:pPr>
          </w:p>
          <w:p w14:paraId="4F51A6C8" w14:textId="77777777" w:rsidR="00A13601" w:rsidRDefault="00A13601" w:rsidP="0062668A">
            <w:pPr>
              <w:rPr>
                <w:szCs w:val="28"/>
              </w:rPr>
            </w:pPr>
          </w:p>
          <w:p w14:paraId="3C41884B" w14:textId="77777777" w:rsidR="00A13601" w:rsidRDefault="00A13601" w:rsidP="0062668A">
            <w:pPr>
              <w:rPr>
                <w:szCs w:val="28"/>
              </w:rPr>
            </w:pPr>
          </w:p>
          <w:p w14:paraId="2F32FF5F" w14:textId="77777777" w:rsidR="00A13601" w:rsidRDefault="00A13601" w:rsidP="0062668A">
            <w:pPr>
              <w:rPr>
                <w:szCs w:val="28"/>
              </w:rPr>
            </w:pPr>
          </w:p>
          <w:p w14:paraId="6F04090E" w14:textId="77777777" w:rsidR="00A13601" w:rsidRDefault="00A13601" w:rsidP="0062668A">
            <w:pPr>
              <w:rPr>
                <w:szCs w:val="28"/>
              </w:rPr>
            </w:pPr>
          </w:p>
          <w:p w14:paraId="07766184" w14:textId="77777777" w:rsidR="00A13601" w:rsidRDefault="00A13601" w:rsidP="0062668A">
            <w:pPr>
              <w:rPr>
                <w:szCs w:val="28"/>
              </w:rPr>
            </w:pPr>
          </w:p>
          <w:p w14:paraId="67E38F55" w14:textId="77777777" w:rsidR="00A13601" w:rsidRDefault="00A13601" w:rsidP="0062668A">
            <w:pPr>
              <w:rPr>
                <w:szCs w:val="28"/>
              </w:rPr>
            </w:pPr>
          </w:p>
          <w:p w14:paraId="0338468C" w14:textId="77777777" w:rsidR="00A13601" w:rsidRDefault="00A13601" w:rsidP="0062668A">
            <w:pPr>
              <w:rPr>
                <w:szCs w:val="28"/>
              </w:rPr>
            </w:pPr>
          </w:p>
          <w:p w14:paraId="4040E0DC" w14:textId="77777777" w:rsidR="00A13601" w:rsidRDefault="00A13601" w:rsidP="0062668A">
            <w:pPr>
              <w:rPr>
                <w:szCs w:val="28"/>
              </w:rPr>
            </w:pPr>
          </w:p>
          <w:p w14:paraId="40D70F7E" w14:textId="77777777" w:rsidR="00A13601" w:rsidRDefault="00A13601" w:rsidP="0062668A">
            <w:pPr>
              <w:rPr>
                <w:szCs w:val="28"/>
              </w:rPr>
            </w:pPr>
          </w:p>
          <w:p w14:paraId="0D3DF8FC" w14:textId="77777777" w:rsidR="00A13601" w:rsidRDefault="00A13601" w:rsidP="0062668A">
            <w:pPr>
              <w:rPr>
                <w:szCs w:val="28"/>
              </w:rPr>
            </w:pPr>
          </w:p>
          <w:p w14:paraId="27766EBC" w14:textId="77777777" w:rsidR="00A13601" w:rsidRDefault="00A13601" w:rsidP="0062668A">
            <w:pPr>
              <w:rPr>
                <w:szCs w:val="28"/>
              </w:rPr>
            </w:pPr>
          </w:p>
          <w:p w14:paraId="088650A3" w14:textId="77777777" w:rsidR="00A13601" w:rsidRDefault="00A13601" w:rsidP="0062668A">
            <w:pPr>
              <w:rPr>
                <w:szCs w:val="28"/>
              </w:rPr>
            </w:pPr>
          </w:p>
          <w:p w14:paraId="4A9613F1" w14:textId="77777777" w:rsidR="00D149D2" w:rsidRDefault="00D149D2" w:rsidP="0062668A">
            <w:pPr>
              <w:rPr>
                <w:szCs w:val="28"/>
              </w:rPr>
            </w:pPr>
          </w:p>
          <w:p w14:paraId="47C4E703" w14:textId="77777777" w:rsidR="00D149D2" w:rsidRDefault="00D149D2" w:rsidP="0062668A">
            <w:pPr>
              <w:rPr>
                <w:szCs w:val="28"/>
              </w:rPr>
            </w:pPr>
          </w:p>
          <w:p w14:paraId="11022C9E" w14:textId="77777777" w:rsidR="00D149D2" w:rsidRDefault="00D149D2" w:rsidP="0062668A">
            <w:pPr>
              <w:rPr>
                <w:szCs w:val="28"/>
              </w:rPr>
            </w:pPr>
          </w:p>
          <w:p w14:paraId="0721EE5F" w14:textId="77777777" w:rsidR="00A13601" w:rsidRDefault="00A13601" w:rsidP="0062668A">
            <w:pPr>
              <w:rPr>
                <w:szCs w:val="28"/>
              </w:rPr>
            </w:pPr>
          </w:p>
          <w:p w14:paraId="2A317F35" w14:textId="77777777" w:rsidR="00A13601" w:rsidRDefault="00A13601" w:rsidP="0062668A">
            <w:pPr>
              <w:rPr>
                <w:szCs w:val="28"/>
              </w:rPr>
            </w:pPr>
          </w:p>
          <w:p w14:paraId="3DAD8663" w14:textId="77777777" w:rsidR="004F7087" w:rsidRDefault="004F7087" w:rsidP="0062668A">
            <w:pPr>
              <w:rPr>
                <w:szCs w:val="28"/>
              </w:rPr>
            </w:pPr>
          </w:p>
          <w:p w14:paraId="48AA89C6" w14:textId="77777777" w:rsidR="00A13601" w:rsidRDefault="00A13601" w:rsidP="0062668A">
            <w:pPr>
              <w:rPr>
                <w:szCs w:val="28"/>
              </w:rPr>
            </w:pPr>
          </w:p>
          <w:p w14:paraId="358656D7" w14:textId="77777777" w:rsidR="00A13601" w:rsidRDefault="00A13601" w:rsidP="0062668A">
            <w:pPr>
              <w:rPr>
                <w:szCs w:val="28"/>
              </w:rPr>
            </w:pPr>
          </w:p>
        </w:tc>
      </w:tr>
    </w:tbl>
    <w:p w14:paraId="667B2F6B" w14:textId="77777777" w:rsidR="00871DE7" w:rsidRDefault="00871DE7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665A" w14:paraId="70FD28BB" w14:textId="77777777" w:rsidTr="0045274D">
        <w:tc>
          <w:tcPr>
            <w:tcW w:w="9736" w:type="dxa"/>
          </w:tcPr>
          <w:p w14:paraId="2E93BCC6" w14:textId="5FF3CB2C" w:rsidR="00E8665A" w:rsidRDefault="00E8665A" w:rsidP="00E8665A">
            <w:pPr>
              <w:rPr>
                <w:rFonts w:asciiTheme="majorHAnsi" w:hAnsiTheme="majorHAnsi"/>
              </w:rPr>
            </w:pPr>
            <w:bookmarkStart w:id="9" w:name="_Hlk199164591"/>
            <w:r w:rsidRPr="00E8665A">
              <w:rPr>
                <w:rFonts w:asciiTheme="majorHAnsi" w:hAnsiTheme="majorHAnsi" w:hint="eastAsia"/>
              </w:rPr>
              <w:lastRenderedPageBreak/>
              <w:t>(</w:t>
            </w:r>
            <w:r w:rsidR="00EE52D6">
              <w:rPr>
                <w:rFonts w:asciiTheme="majorHAnsi" w:hAnsiTheme="majorHAnsi" w:hint="eastAsia"/>
              </w:rPr>
              <w:t>6</w:t>
            </w:r>
            <w:r w:rsidRPr="00E8665A">
              <w:rPr>
                <w:rFonts w:asciiTheme="majorHAnsi" w:hAnsiTheme="majorHAnsi" w:hint="eastAsia"/>
              </w:rPr>
              <w:t xml:space="preserve">) </w:t>
            </w:r>
            <w:r w:rsidR="00F40CD5" w:rsidRPr="00F40CD5">
              <w:rPr>
                <w:rFonts w:asciiTheme="majorHAnsi" w:hAnsiTheme="majorHAnsi"/>
              </w:rPr>
              <w:t>Research Plan and Methods</w:t>
            </w:r>
            <w:r w:rsidR="008D2696">
              <w:rPr>
                <w:rFonts w:asciiTheme="majorHAnsi" w:hAnsiTheme="majorHAnsi" w:hint="eastAsia"/>
              </w:rPr>
              <w:t xml:space="preserve"> </w:t>
            </w:r>
          </w:p>
          <w:p w14:paraId="69D023E0" w14:textId="42C38811" w:rsidR="001168C7" w:rsidRPr="00147E18" w:rsidRDefault="00F40CD5" w:rsidP="00F40CD5">
            <w:pPr>
              <w:rPr>
                <w:rFonts w:asciiTheme="majorHAnsi" w:hAnsiTheme="majorHAnsi"/>
                <w:i/>
                <w:iCs/>
                <w:color w:val="808080" w:themeColor="background1" w:themeShade="80"/>
                <w:szCs w:val="22"/>
              </w:rPr>
            </w:pPr>
            <w:r w:rsidRPr="00B34D41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 xml:space="preserve">Describe your detailed research plan and methods. In addition, describe the annual plan for the publication of ALMA-related papers and the submission of ALMA proposals. </w:t>
            </w:r>
            <w:r w:rsidR="00B34D41" w:rsidRP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(</w:t>
            </w:r>
            <w:r w:rsidR="00B34D41" w:rsidRPr="00B34D41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within 1 page</w:t>
            </w:r>
            <w:r w:rsidR="00B34D41" w:rsidRPr="00B34D41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)</w:t>
            </w:r>
          </w:p>
        </w:tc>
      </w:tr>
      <w:tr w:rsidR="00E8665A" w14:paraId="127C8416" w14:textId="77777777" w:rsidTr="00DC2B1A">
        <w:tc>
          <w:tcPr>
            <w:tcW w:w="9736" w:type="dxa"/>
          </w:tcPr>
          <w:p w14:paraId="0FDDDD54" w14:textId="77777777" w:rsidR="00E8665A" w:rsidRDefault="00E8665A" w:rsidP="00CE036A">
            <w:pPr>
              <w:rPr>
                <w:rFonts w:asciiTheme="majorHAnsi" w:hAnsiTheme="majorHAnsi"/>
              </w:rPr>
            </w:pPr>
          </w:p>
          <w:p w14:paraId="59154620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704AA3AF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29F454F2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419CE3A7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4B862C4C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38BDDA3F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1CDB4D48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740A2216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506D9CE0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56D87617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63D377EA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616B650C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3DA074B1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349E31FE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34B364F3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386F1793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1D314CAB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2ED07FA2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68178EC9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6D4FC42D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4E5910B3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11A93924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2D066E17" w14:textId="77777777" w:rsidR="00173616" w:rsidRDefault="00173616" w:rsidP="00CE036A">
            <w:pPr>
              <w:rPr>
                <w:rFonts w:asciiTheme="majorHAnsi" w:hAnsiTheme="majorHAnsi"/>
              </w:rPr>
            </w:pPr>
          </w:p>
          <w:p w14:paraId="05903517" w14:textId="77777777" w:rsidR="00173616" w:rsidRDefault="00173616" w:rsidP="00CE036A">
            <w:pPr>
              <w:rPr>
                <w:rFonts w:asciiTheme="majorHAnsi" w:hAnsiTheme="majorHAnsi"/>
              </w:rPr>
            </w:pPr>
          </w:p>
          <w:p w14:paraId="37CE54F0" w14:textId="77777777" w:rsidR="00173616" w:rsidRDefault="00173616" w:rsidP="00CE036A">
            <w:pPr>
              <w:rPr>
                <w:rFonts w:asciiTheme="majorHAnsi" w:hAnsiTheme="majorHAnsi"/>
              </w:rPr>
            </w:pPr>
          </w:p>
          <w:p w14:paraId="3D9C9944" w14:textId="77777777" w:rsidR="005D54A0" w:rsidRDefault="005D54A0" w:rsidP="00CE036A">
            <w:pPr>
              <w:rPr>
                <w:rFonts w:asciiTheme="majorHAnsi" w:hAnsiTheme="majorHAnsi"/>
              </w:rPr>
            </w:pPr>
          </w:p>
          <w:p w14:paraId="03161B77" w14:textId="77777777" w:rsidR="005D54A0" w:rsidRDefault="005D54A0" w:rsidP="00CE036A">
            <w:pPr>
              <w:rPr>
                <w:rFonts w:asciiTheme="majorHAnsi" w:hAnsiTheme="majorHAnsi"/>
              </w:rPr>
            </w:pPr>
          </w:p>
          <w:p w14:paraId="78F2B6EF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2D1A8191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52A64745" w14:textId="77777777" w:rsidR="00F72305" w:rsidRDefault="00F72305" w:rsidP="00CE036A">
            <w:pPr>
              <w:rPr>
                <w:rFonts w:asciiTheme="majorHAnsi" w:hAnsiTheme="majorHAnsi"/>
              </w:rPr>
            </w:pPr>
          </w:p>
          <w:p w14:paraId="20C3CC2C" w14:textId="77777777" w:rsidR="00F72305" w:rsidRPr="00E8665A" w:rsidRDefault="00F72305" w:rsidP="00CE036A">
            <w:pPr>
              <w:rPr>
                <w:rFonts w:asciiTheme="majorHAnsi" w:hAnsiTheme="majorHAnsi"/>
              </w:rPr>
            </w:pPr>
          </w:p>
        </w:tc>
      </w:tr>
      <w:bookmarkEnd w:id="9"/>
    </w:tbl>
    <w:p w14:paraId="36FAC142" w14:textId="17384C83" w:rsidR="00F72305" w:rsidRDefault="00F72305" w:rsidP="00CE036A">
      <w:pPr>
        <w:rPr>
          <w:rFonts w:asciiTheme="majorHAnsi" w:hAnsiTheme="majorHAnsi"/>
        </w:rPr>
      </w:pPr>
    </w:p>
    <w:p w14:paraId="65DBFDE0" w14:textId="77777777" w:rsidR="00F72305" w:rsidRDefault="00F7230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2305" w14:paraId="04BDE04F" w14:textId="77777777" w:rsidTr="0055328C">
        <w:tc>
          <w:tcPr>
            <w:tcW w:w="9736" w:type="dxa"/>
            <w:tcBorders>
              <w:bottom w:val="single" w:sz="4" w:space="0" w:color="auto"/>
            </w:tcBorders>
          </w:tcPr>
          <w:p w14:paraId="48278AE1" w14:textId="33206F85" w:rsidR="00F72305" w:rsidRDefault="00F72305" w:rsidP="00F31942">
            <w:pPr>
              <w:rPr>
                <w:rFonts w:asciiTheme="majorHAnsi" w:hAnsiTheme="majorHAnsi"/>
              </w:rPr>
            </w:pPr>
            <w:r w:rsidRPr="00E8665A">
              <w:rPr>
                <w:rFonts w:asciiTheme="majorHAnsi" w:hAnsiTheme="majorHAnsi" w:hint="eastAsia"/>
              </w:rPr>
              <w:lastRenderedPageBreak/>
              <w:t>(</w:t>
            </w:r>
            <w:r w:rsidR="00BB1DA5">
              <w:rPr>
                <w:rFonts w:asciiTheme="majorHAnsi" w:hAnsiTheme="majorHAnsi" w:hint="eastAsia"/>
              </w:rPr>
              <w:t>7</w:t>
            </w:r>
            <w:r w:rsidRPr="00E8665A">
              <w:rPr>
                <w:rFonts w:asciiTheme="majorHAnsi" w:hAnsiTheme="majorHAnsi" w:hint="eastAsia"/>
              </w:rPr>
              <w:t xml:space="preserve">) </w:t>
            </w:r>
            <w:r w:rsidR="00E758AB">
              <w:rPr>
                <w:rFonts w:asciiTheme="majorHAnsi" w:hAnsiTheme="majorHAnsi" w:hint="eastAsia"/>
              </w:rPr>
              <w:t>N</w:t>
            </w:r>
            <w:r w:rsidR="00E758AB" w:rsidRPr="00E758AB">
              <w:rPr>
                <w:rFonts w:asciiTheme="majorHAnsi" w:hAnsiTheme="majorHAnsi"/>
              </w:rPr>
              <w:t xml:space="preserve">ecessity </w:t>
            </w:r>
            <w:r w:rsidR="00867318">
              <w:rPr>
                <w:rFonts w:asciiTheme="majorHAnsi" w:hAnsiTheme="majorHAnsi" w:hint="eastAsia"/>
              </w:rPr>
              <w:t>and Role</w:t>
            </w:r>
            <w:r w:rsidR="00597C31">
              <w:rPr>
                <w:rFonts w:asciiTheme="majorHAnsi" w:hAnsiTheme="majorHAnsi" w:hint="eastAsia"/>
              </w:rPr>
              <w:t xml:space="preserve"> </w:t>
            </w:r>
            <w:r w:rsidR="00867318">
              <w:rPr>
                <w:rFonts w:asciiTheme="majorHAnsi" w:hAnsiTheme="majorHAnsi" w:hint="eastAsia"/>
              </w:rPr>
              <w:t xml:space="preserve">of </w:t>
            </w:r>
            <w:r w:rsidR="00597C31">
              <w:rPr>
                <w:rFonts w:asciiTheme="majorHAnsi" w:hAnsiTheme="majorHAnsi" w:hint="eastAsia"/>
              </w:rPr>
              <w:t>R</w:t>
            </w:r>
            <w:r w:rsidR="00597C31" w:rsidRPr="00597C31">
              <w:rPr>
                <w:rFonts w:asciiTheme="majorHAnsi" w:hAnsiTheme="majorHAnsi"/>
              </w:rPr>
              <w:t>esearcher(s)</w:t>
            </w:r>
          </w:p>
          <w:p w14:paraId="355B2597" w14:textId="6E8EE76A" w:rsidR="00F72305" w:rsidRPr="00147E18" w:rsidRDefault="00913998" w:rsidP="000B1CF3">
            <w:pPr>
              <w:rPr>
                <w:rFonts w:asciiTheme="majorHAnsi" w:hAnsiTheme="majorHAnsi"/>
                <w:i/>
                <w:iCs/>
                <w:color w:val="808080" w:themeColor="background1" w:themeShade="80"/>
                <w:szCs w:val="22"/>
              </w:rPr>
            </w:pPr>
            <w:r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D</w:t>
            </w:r>
            <w:r w:rsidRPr="00F000E2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 xml:space="preserve">escribe </w:t>
            </w:r>
            <w:r w:rsidR="004E0C3C" w:rsidRPr="004E0C3C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the research structure of this project, along with the necessity and role of researcher</w:t>
            </w:r>
            <w:r w:rsidR="004E0C3C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(</w:t>
            </w:r>
            <w:r w:rsidR="004E0C3C" w:rsidRPr="004E0C3C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s</w:t>
            </w:r>
            <w:r w:rsidR="004E0C3C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)</w:t>
            </w:r>
            <w:r w:rsidR="004E0C3C" w:rsidRPr="004E0C3C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 xml:space="preserve"> within it</w:t>
            </w:r>
            <w:r w:rsidRPr="00F000E2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.</w:t>
            </w:r>
            <w:r w:rsidR="00186208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 xml:space="preserve"> </w:t>
            </w:r>
            <w:r w:rsidR="004E0C3C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In</w:t>
            </w:r>
            <w:r w:rsidR="00D61E08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 xml:space="preserve"> addition, describe </w:t>
            </w:r>
            <w:r w:rsidR="00D61E08" w:rsidRPr="00F000E2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 xml:space="preserve">the </w:t>
            </w:r>
            <w:r w:rsidR="00D61E08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 xml:space="preserve">broader impact </w:t>
            </w:r>
            <w:r w:rsidR="00D61E08" w:rsidRPr="00F000E2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 xml:space="preserve">of </w:t>
            </w:r>
            <w:r w:rsidR="00D61E08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hiring</w:t>
            </w:r>
            <w:r w:rsidR="007B1C69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 xml:space="preserve"> the</w:t>
            </w:r>
            <w:r w:rsidR="00D61E08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 xml:space="preserve"> </w:t>
            </w:r>
            <w:r w:rsidR="007D1CBC" w:rsidRPr="00F000E2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researcher</w:t>
            </w:r>
            <w:r w:rsidR="00D61E08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 xml:space="preserve">(s) </w:t>
            </w:r>
            <w:r w:rsidR="00D61E08" w:rsidRPr="00F000E2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in your laboratory or at your institute or university, as well as the supportive environment for the researcher</w:t>
            </w:r>
            <w:r w:rsidR="00D61E08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(</w:t>
            </w:r>
            <w:r w:rsidR="00D61E08" w:rsidRPr="00F000E2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s</w:t>
            </w:r>
            <w:r w:rsidR="00D61E08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).</w:t>
            </w:r>
            <w:r w:rsidR="009868E3" w:rsidRPr="009868E3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 xml:space="preserve"> As part of your description, include the rationale behind your selection of the Category. </w:t>
            </w:r>
            <w:r w:rsidR="00D946BB" w:rsidRPr="00D946BB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Applicants selecting Category (B)-2 must clearly state why a</w:t>
            </w:r>
            <w:r w:rsidR="00D946BB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n</w:t>
            </w:r>
            <w:r w:rsidR="00D946BB" w:rsidRPr="00D946BB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 xml:space="preserve"> assistant professor is required instead of a research</w:t>
            </w:r>
            <w:r w:rsidR="00D946BB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er</w:t>
            </w:r>
            <w:r w:rsidR="00D946BB" w:rsidRPr="00D946BB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.</w:t>
            </w:r>
            <w:r w:rsidR="00D946BB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 xml:space="preserve"> </w:t>
            </w:r>
            <w:r w:rsidR="00F000E2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(</w:t>
            </w:r>
            <w:r w:rsidR="0055328C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with</w:t>
            </w:r>
            <w:r w:rsidR="00F000E2" w:rsidRPr="00F000E2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 xml:space="preserve">in </w:t>
            </w:r>
            <w:r w:rsidR="0055328C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1</w:t>
            </w:r>
            <w:r w:rsidR="007B4F3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 xml:space="preserve"> p</w:t>
            </w:r>
            <w:r w:rsidR="00F000E2" w:rsidRPr="00F000E2">
              <w:rPr>
                <w:rFonts w:asciiTheme="majorHAnsi" w:hAnsiTheme="majorHAnsi"/>
                <w:i/>
                <w:iCs/>
                <w:color w:val="808080" w:themeColor="background1" w:themeShade="80"/>
                <w:sz w:val="21"/>
                <w:szCs w:val="20"/>
              </w:rPr>
              <w:t>age</w:t>
            </w:r>
            <w:r w:rsidR="00F000E2" w:rsidRPr="00F000E2">
              <w:rPr>
                <w:rFonts w:asciiTheme="majorHAnsi" w:hAnsiTheme="majorHAnsi" w:hint="eastAsia"/>
                <w:i/>
                <w:iCs/>
                <w:color w:val="808080" w:themeColor="background1" w:themeShade="80"/>
                <w:sz w:val="21"/>
                <w:szCs w:val="20"/>
              </w:rPr>
              <w:t>)</w:t>
            </w:r>
          </w:p>
        </w:tc>
      </w:tr>
      <w:tr w:rsidR="00F72305" w14:paraId="17E6F765" w14:textId="77777777" w:rsidTr="0055328C">
        <w:tc>
          <w:tcPr>
            <w:tcW w:w="9736" w:type="dxa"/>
            <w:tcBorders>
              <w:bottom w:val="single" w:sz="4" w:space="0" w:color="auto"/>
            </w:tcBorders>
          </w:tcPr>
          <w:p w14:paraId="0352F0FF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1FF42641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746C4741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2861C7F7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3DBEBD3E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08E37051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180DF427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6E7434E9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678D9107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04CFB69E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4697FA60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280DBACE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520FE4EA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61CE3215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27ED4059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1580B937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004B5AFD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02965893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58A4F563" w14:textId="77777777" w:rsidR="0055328C" w:rsidRDefault="0055328C" w:rsidP="00F31942">
            <w:pPr>
              <w:rPr>
                <w:rFonts w:asciiTheme="majorHAnsi" w:hAnsiTheme="majorHAnsi"/>
              </w:rPr>
            </w:pPr>
          </w:p>
          <w:p w14:paraId="78F68FEE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25FC9F77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677E5166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63A0ED9E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43893E5A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77716BC6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085453C0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6B03E985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10228882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17DB9A00" w14:textId="77777777" w:rsidR="00F72305" w:rsidRDefault="00F72305" w:rsidP="00F31942">
            <w:pPr>
              <w:rPr>
                <w:rFonts w:asciiTheme="majorHAnsi" w:hAnsiTheme="majorHAnsi"/>
              </w:rPr>
            </w:pPr>
          </w:p>
          <w:p w14:paraId="5EAFC35F" w14:textId="77777777" w:rsidR="00F72305" w:rsidRPr="00E8665A" w:rsidRDefault="00F72305" w:rsidP="00F31942">
            <w:pPr>
              <w:rPr>
                <w:rFonts w:asciiTheme="majorHAnsi" w:hAnsiTheme="majorHAnsi"/>
              </w:rPr>
            </w:pPr>
          </w:p>
        </w:tc>
      </w:tr>
    </w:tbl>
    <w:p w14:paraId="06BCE20A" w14:textId="4C3ACD81" w:rsidR="00B67368" w:rsidRDefault="00B67368" w:rsidP="00CE036A">
      <w:pPr>
        <w:rPr>
          <w:rFonts w:asciiTheme="majorHAnsi" w:hAnsiTheme="majorHAnsi"/>
        </w:rPr>
      </w:pPr>
    </w:p>
    <w:p w14:paraId="06EABDBC" w14:textId="77777777" w:rsidR="00B67368" w:rsidRDefault="00B6736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7368" w14:paraId="753DDE65" w14:textId="77777777" w:rsidTr="00144FBE">
        <w:tc>
          <w:tcPr>
            <w:tcW w:w="9736" w:type="dxa"/>
          </w:tcPr>
          <w:p w14:paraId="57C94DAF" w14:textId="584FB833" w:rsidR="00B67368" w:rsidRDefault="00B67368" w:rsidP="00144FBE">
            <w:pPr>
              <w:rPr>
                <w:rFonts w:asciiTheme="majorHAnsi" w:hAnsiTheme="majorHAnsi"/>
              </w:rPr>
            </w:pPr>
            <w:bookmarkStart w:id="10" w:name="_Hlk211434288"/>
            <w:r w:rsidRPr="00E8665A">
              <w:rPr>
                <w:rFonts w:asciiTheme="majorHAnsi" w:hAnsiTheme="majorHAnsi" w:hint="eastAsia"/>
              </w:rPr>
              <w:lastRenderedPageBreak/>
              <w:t>(</w:t>
            </w:r>
            <w:r w:rsidR="00C7340A">
              <w:rPr>
                <w:rFonts w:asciiTheme="majorHAnsi" w:hAnsiTheme="majorHAnsi" w:hint="eastAsia"/>
              </w:rPr>
              <w:t xml:space="preserve">8) </w:t>
            </w:r>
            <w:r w:rsidR="007D6F75" w:rsidRPr="007D6F75">
              <w:rPr>
                <w:rFonts w:asciiTheme="majorHAnsi" w:hAnsiTheme="majorHAnsi"/>
              </w:rPr>
              <w:t>Past Achievements</w:t>
            </w:r>
            <w:r w:rsidR="007D6F75">
              <w:rPr>
                <w:rFonts w:asciiTheme="majorHAnsi" w:hAnsiTheme="majorHAnsi" w:hint="eastAsia"/>
              </w:rPr>
              <w:t xml:space="preserve"> and </w:t>
            </w:r>
            <w:r w:rsidRPr="00B67368">
              <w:rPr>
                <w:rFonts w:asciiTheme="majorHAnsi" w:hAnsiTheme="majorHAnsi"/>
              </w:rPr>
              <w:t>Research Papers</w:t>
            </w:r>
          </w:p>
          <w:p w14:paraId="42CAB2E5" w14:textId="394ECAE2" w:rsidR="00B67368" w:rsidRPr="00F40CD5" w:rsidRDefault="005A3200" w:rsidP="00144FBE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6C1E8A">
              <w:rPr>
                <w:rFonts w:hint="eastAsia"/>
                <w:i/>
                <w:iCs/>
                <w:color w:val="808080" w:themeColor="background1" w:themeShade="80"/>
                <w:sz w:val="21"/>
                <w:szCs w:val="21"/>
              </w:rPr>
              <w:t xml:space="preserve">Describe your </w:t>
            </w:r>
            <w:r w:rsidR="000669F8" w:rsidRPr="006C1E8A">
              <w:rPr>
                <w:rFonts w:hint="eastAsia"/>
                <w:i/>
                <w:iCs/>
                <w:color w:val="808080" w:themeColor="background1" w:themeShade="80"/>
                <w:sz w:val="21"/>
                <w:szCs w:val="21"/>
              </w:rPr>
              <w:t xml:space="preserve">past </w:t>
            </w:r>
            <w:r w:rsidRPr="006C1E8A">
              <w:rPr>
                <w:rFonts w:hint="eastAsia"/>
                <w:i/>
                <w:iCs/>
                <w:color w:val="808080" w:themeColor="background1" w:themeShade="80"/>
                <w:sz w:val="21"/>
                <w:szCs w:val="21"/>
              </w:rPr>
              <w:t xml:space="preserve">achievements and papers </w:t>
            </w:r>
            <w:r w:rsidRPr="006C1E8A">
              <w:rPr>
                <w:i/>
                <w:iCs/>
                <w:color w:val="808080" w:themeColor="background1" w:themeShade="80"/>
                <w:sz w:val="21"/>
                <w:szCs w:val="21"/>
              </w:rPr>
              <w:t>that provide the basis for explaining the feasibility of th</w:t>
            </w:r>
            <w:r w:rsidR="00B05DC1" w:rsidRPr="006C1E8A">
              <w:rPr>
                <w:rFonts w:hint="eastAsia"/>
                <w:i/>
                <w:iCs/>
                <w:color w:val="808080" w:themeColor="background1" w:themeShade="80"/>
                <w:sz w:val="21"/>
                <w:szCs w:val="21"/>
              </w:rPr>
              <w:t>e</w:t>
            </w:r>
            <w:r w:rsidRPr="006C1E8A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research plan</w:t>
            </w:r>
            <w:r w:rsidR="006C1E8A" w:rsidRPr="006C1E8A">
              <w:rPr>
                <w:rFonts w:hint="eastAsia"/>
                <w:i/>
                <w:iCs/>
                <w:color w:val="808080" w:themeColor="background1" w:themeShade="80"/>
                <w:sz w:val="21"/>
                <w:szCs w:val="21"/>
              </w:rPr>
              <w:t>.</w:t>
            </w:r>
            <w:r w:rsidR="00B05DC1" w:rsidRPr="006C1E8A">
              <w:rPr>
                <w:rFonts w:hint="eastAsia"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6C1E8A" w:rsidRPr="006C1E8A">
              <w:rPr>
                <w:rFonts w:hint="eastAsia"/>
                <w:i/>
                <w:iCs/>
                <w:color w:val="808080" w:themeColor="background1" w:themeShade="80"/>
                <w:sz w:val="21"/>
                <w:szCs w:val="21"/>
              </w:rPr>
              <w:t>(</w:t>
            </w:r>
            <w:r w:rsidR="00B05DC1" w:rsidRPr="006C1E8A">
              <w:rPr>
                <w:i/>
                <w:iCs/>
                <w:color w:val="808080" w:themeColor="background1" w:themeShade="80"/>
                <w:sz w:val="21"/>
                <w:szCs w:val="21"/>
              </w:rPr>
              <w:t>within</w:t>
            </w:r>
            <w:r w:rsidR="00B05DC1" w:rsidRPr="006C1E8A">
              <w:rPr>
                <w:rFonts w:hint="eastAsia"/>
                <w:i/>
                <w:iCs/>
                <w:color w:val="808080" w:themeColor="background1" w:themeShade="80"/>
                <w:sz w:val="21"/>
                <w:szCs w:val="21"/>
              </w:rPr>
              <w:t xml:space="preserve"> 1 page</w:t>
            </w:r>
            <w:r w:rsidR="006C1E8A" w:rsidRPr="006C1E8A">
              <w:rPr>
                <w:rFonts w:hint="eastAsia"/>
                <w:i/>
                <w:iCs/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B67368" w14:paraId="03C0702B" w14:textId="77777777" w:rsidTr="00144FBE">
        <w:tc>
          <w:tcPr>
            <w:tcW w:w="9736" w:type="dxa"/>
          </w:tcPr>
          <w:p w14:paraId="6189B569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7B016C8F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00AEADFA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48550565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00BCC8AA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656ADFF2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501E3DFA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333C76D0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31A6DEFB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69C51FB8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4A5EBC32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2F66A8A6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1060C405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6B4CB3E1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789DA430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52B0C38A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624A79F2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5E351992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3622DC04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725F6775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5110E3D2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1000D3EC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0ACEB60A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372A650A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70730E71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08FDEEC7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10BE0729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65257294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68A98AEE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363951DF" w14:textId="77777777" w:rsidR="00AC78EE" w:rsidRDefault="00AC78EE" w:rsidP="00144FBE">
            <w:pPr>
              <w:rPr>
                <w:rFonts w:asciiTheme="majorHAnsi" w:hAnsiTheme="majorHAnsi"/>
              </w:rPr>
            </w:pPr>
          </w:p>
          <w:p w14:paraId="2860F238" w14:textId="77777777" w:rsidR="00AC78EE" w:rsidRDefault="00AC78EE" w:rsidP="00144FBE">
            <w:pPr>
              <w:rPr>
                <w:rFonts w:asciiTheme="majorHAnsi" w:hAnsiTheme="majorHAnsi"/>
              </w:rPr>
            </w:pPr>
          </w:p>
          <w:p w14:paraId="6AED4598" w14:textId="77777777" w:rsidR="00AC78EE" w:rsidRDefault="00AC78EE" w:rsidP="00144FBE">
            <w:pPr>
              <w:rPr>
                <w:rFonts w:asciiTheme="majorHAnsi" w:hAnsiTheme="majorHAnsi"/>
              </w:rPr>
            </w:pPr>
          </w:p>
          <w:p w14:paraId="4B43AD45" w14:textId="77777777" w:rsidR="00B67368" w:rsidRDefault="00B67368" w:rsidP="00144FBE">
            <w:pPr>
              <w:rPr>
                <w:rFonts w:asciiTheme="majorHAnsi" w:hAnsiTheme="majorHAnsi"/>
              </w:rPr>
            </w:pPr>
          </w:p>
          <w:p w14:paraId="7E5AFD9D" w14:textId="77777777" w:rsidR="00B67368" w:rsidRPr="00E8665A" w:rsidRDefault="00B67368" w:rsidP="00144FBE">
            <w:pPr>
              <w:rPr>
                <w:rFonts w:asciiTheme="majorHAnsi" w:hAnsiTheme="majorHAnsi"/>
              </w:rPr>
            </w:pPr>
          </w:p>
        </w:tc>
      </w:tr>
      <w:bookmarkEnd w:id="10"/>
    </w:tbl>
    <w:p w14:paraId="5DC43BE6" w14:textId="77777777" w:rsidR="00DC5724" w:rsidRDefault="00DC5724" w:rsidP="00CE036A">
      <w:pPr>
        <w:rPr>
          <w:rFonts w:asciiTheme="majorHAnsi" w:hAnsiTheme="majorHAnsi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042F" w14:paraId="3EEBDD2C" w14:textId="77777777" w:rsidTr="00E707D3">
        <w:tc>
          <w:tcPr>
            <w:tcW w:w="9736" w:type="dxa"/>
          </w:tcPr>
          <w:p w14:paraId="22DACCB4" w14:textId="5E514836" w:rsidR="0042042F" w:rsidRPr="00F40CD5" w:rsidRDefault="0042042F" w:rsidP="00E707D3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E8665A">
              <w:rPr>
                <w:rFonts w:asciiTheme="majorHAnsi" w:hAnsiTheme="majorHAnsi" w:hint="eastAsia"/>
              </w:rPr>
              <w:lastRenderedPageBreak/>
              <w:t>(</w:t>
            </w:r>
            <w:r>
              <w:rPr>
                <w:rFonts w:asciiTheme="majorHAnsi" w:hAnsiTheme="majorHAnsi" w:hint="eastAsia"/>
              </w:rPr>
              <w:t xml:space="preserve">9) </w:t>
            </w:r>
            <w:r w:rsidRPr="0042042F">
              <w:rPr>
                <w:rFonts w:asciiTheme="majorHAnsi" w:hAnsiTheme="majorHAnsi"/>
              </w:rPr>
              <w:t xml:space="preserve">If you envision a transition to a new institute (or retirement) during the period of the program, describe how to manage and continue the proposed research. </w:t>
            </w:r>
          </w:p>
        </w:tc>
      </w:tr>
      <w:tr w:rsidR="0042042F" w14:paraId="3AD7D2E5" w14:textId="77777777" w:rsidTr="00E707D3">
        <w:tc>
          <w:tcPr>
            <w:tcW w:w="9736" w:type="dxa"/>
          </w:tcPr>
          <w:p w14:paraId="7990BB45" w14:textId="77777777" w:rsidR="0042042F" w:rsidRDefault="0042042F" w:rsidP="00E707D3">
            <w:pPr>
              <w:rPr>
                <w:rFonts w:asciiTheme="majorHAnsi" w:hAnsiTheme="majorHAnsi"/>
              </w:rPr>
            </w:pPr>
          </w:p>
          <w:p w14:paraId="406D418C" w14:textId="77777777" w:rsidR="0042042F" w:rsidRDefault="0042042F" w:rsidP="00E707D3">
            <w:pPr>
              <w:rPr>
                <w:rFonts w:asciiTheme="majorHAnsi" w:hAnsiTheme="majorHAnsi"/>
              </w:rPr>
            </w:pPr>
          </w:p>
          <w:p w14:paraId="09E76F23" w14:textId="77777777" w:rsidR="0042042F" w:rsidRDefault="0042042F" w:rsidP="00E707D3">
            <w:pPr>
              <w:rPr>
                <w:rFonts w:asciiTheme="majorHAnsi" w:hAnsiTheme="majorHAnsi"/>
              </w:rPr>
            </w:pPr>
          </w:p>
          <w:p w14:paraId="596D41A7" w14:textId="77777777" w:rsidR="0042042F" w:rsidRDefault="0042042F" w:rsidP="00E707D3">
            <w:pPr>
              <w:rPr>
                <w:rFonts w:asciiTheme="majorHAnsi" w:hAnsiTheme="majorHAnsi"/>
              </w:rPr>
            </w:pPr>
          </w:p>
          <w:p w14:paraId="76F029FF" w14:textId="77777777" w:rsidR="0042042F" w:rsidRDefault="0042042F" w:rsidP="00E707D3">
            <w:pPr>
              <w:rPr>
                <w:rFonts w:asciiTheme="majorHAnsi" w:hAnsiTheme="majorHAnsi"/>
              </w:rPr>
            </w:pPr>
          </w:p>
          <w:p w14:paraId="0E9F4EDD" w14:textId="77777777" w:rsidR="0042042F" w:rsidRDefault="0042042F" w:rsidP="00E707D3">
            <w:pPr>
              <w:rPr>
                <w:rFonts w:asciiTheme="majorHAnsi" w:hAnsiTheme="majorHAnsi"/>
              </w:rPr>
            </w:pPr>
          </w:p>
          <w:p w14:paraId="10A120C9" w14:textId="77777777" w:rsidR="0042042F" w:rsidRDefault="0042042F" w:rsidP="00E707D3">
            <w:pPr>
              <w:rPr>
                <w:rFonts w:asciiTheme="majorHAnsi" w:hAnsiTheme="majorHAnsi"/>
              </w:rPr>
            </w:pPr>
          </w:p>
          <w:p w14:paraId="10738591" w14:textId="77777777" w:rsidR="0042042F" w:rsidRPr="00E8665A" w:rsidRDefault="0042042F" w:rsidP="00E707D3">
            <w:pPr>
              <w:rPr>
                <w:rFonts w:asciiTheme="majorHAnsi" w:hAnsiTheme="majorHAnsi"/>
              </w:rPr>
            </w:pPr>
          </w:p>
        </w:tc>
      </w:tr>
    </w:tbl>
    <w:p w14:paraId="7BFE7B2C" w14:textId="77777777" w:rsidR="00867318" w:rsidRPr="00F72305" w:rsidRDefault="00867318" w:rsidP="00CE036A">
      <w:pPr>
        <w:rPr>
          <w:rFonts w:asciiTheme="majorHAnsi" w:hAnsiTheme="majorHAnsi"/>
        </w:rPr>
      </w:pPr>
    </w:p>
    <w:sectPr w:rsidR="00867318" w:rsidRPr="00F72305" w:rsidSect="000C1A2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6698" w14:textId="77777777" w:rsidR="00FA3686" w:rsidRDefault="00FA3686" w:rsidP="00EC7D55">
      <w:r>
        <w:separator/>
      </w:r>
    </w:p>
  </w:endnote>
  <w:endnote w:type="continuationSeparator" w:id="0">
    <w:p w14:paraId="36602698" w14:textId="77777777" w:rsidR="00FA3686" w:rsidRDefault="00FA3686" w:rsidP="00EC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F391" w14:textId="77777777" w:rsidR="00FA3686" w:rsidRDefault="00FA3686" w:rsidP="00EC7D55">
      <w:r>
        <w:separator/>
      </w:r>
    </w:p>
  </w:footnote>
  <w:footnote w:type="continuationSeparator" w:id="0">
    <w:p w14:paraId="48F199B3" w14:textId="77777777" w:rsidR="00FA3686" w:rsidRDefault="00FA3686" w:rsidP="00EC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B40"/>
    <w:multiLevelType w:val="hybridMultilevel"/>
    <w:tmpl w:val="8D8C9B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FF10E0"/>
    <w:multiLevelType w:val="hybridMultilevel"/>
    <w:tmpl w:val="405C543A"/>
    <w:lvl w:ilvl="0" w:tplc="A57C327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D41E0D"/>
    <w:multiLevelType w:val="hybridMultilevel"/>
    <w:tmpl w:val="3F0E748E"/>
    <w:lvl w:ilvl="0" w:tplc="73562C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375F3D"/>
    <w:multiLevelType w:val="hybridMultilevel"/>
    <w:tmpl w:val="3DE624C8"/>
    <w:lvl w:ilvl="0" w:tplc="6E263A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32B5FA8"/>
    <w:multiLevelType w:val="hybridMultilevel"/>
    <w:tmpl w:val="431E52B0"/>
    <w:lvl w:ilvl="0" w:tplc="B424455C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9D583A"/>
    <w:multiLevelType w:val="hybridMultilevel"/>
    <w:tmpl w:val="3440CC92"/>
    <w:lvl w:ilvl="0" w:tplc="0764ED1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FC726B9"/>
    <w:multiLevelType w:val="hybridMultilevel"/>
    <w:tmpl w:val="124C53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041846"/>
    <w:multiLevelType w:val="hybridMultilevel"/>
    <w:tmpl w:val="BCEA17C0"/>
    <w:lvl w:ilvl="0" w:tplc="0F0EE0E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707B1F"/>
    <w:multiLevelType w:val="hybridMultilevel"/>
    <w:tmpl w:val="58040F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3A85FBA"/>
    <w:multiLevelType w:val="hybridMultilevel"/>
    <w:tmpl w:val="67D4A5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5EA1289"/>
    <w:multiLevelType w:val="hybridMultilevel"/>
    <w:tmpl w:val="FEA82BE6"/>
    <w:lvl w:ilvl="0" w:tplc="A6F448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2B39ED"/>
    <w:multiLevelType w:val="hybridMultilevel"/>
    <w:tmpl w:val="E90C0220"/>
    <w:lvl w:ilvl="0" w:tplc="414A41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DA521D2"/>
    <w:multiLevelType w:val="hybridMultilevel"/>
    <w:tmpl w:val="FF228336"/>
    <w:lvl w:ilvl="0" w:tplc="04090013">
      <w:start w:val="1"/>
      <w:numFmt w:val="upperRoman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27137AC"/>
    <w:multiLevelType w:val="hybridMultilevel"/>
    <w:tmpl w:val="92625734"/>
    <w:lvl w:ilvl="0" w:tplc="DE68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9D9541F"/>
    <w:multiLevelType w:val="hybridMultilevel"/>
    <w:tmpl w:val="57362FBA"/>
    <w:lvl w:ilvl="0" w:tplc="84EE28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F5A51BA"/>
    <w:multiLevelType w:val="hybridMultilevel"/>
    <w:tmpl w:val="30EAD0F8"/>
    <w:lvl w:ilvl="0" w:tplc="C66CD66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35D453F"/>
    <w:multiLevelType w:val="hybridMultilevel"/>
    <w:tmpl w:val="0438254E"/>
    <w:lvl w:ilvl="0" w:tplc="D648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7D53115"/>
    <w:multiLevelType w:val="hybridMultilevel"/>
    <w:tmpl w:val="E71E2166"/>
    <w:lvl w:ilvl="0" w:tplc="B424455C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0C75D38"/>
    <w:multiLevelType w:val="hybridMultilevel"/>
    <w:tmpl w:val="92E27C06"/>
    <w:lvl w:ilvl="0" w:tplc="BF64E50C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52053A"/>
    <w:multiLevelType w:val="hybridMultilevel"/>
    <w:tmpl w:val="48B0DA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7397470">
    <w:abstractNumId w:val="10"/>
  </w:num>
  <w:num w:numId="2" w16cid:durableId="239604209">
    <w:abstractNumId w:val="16"/>
  </w:num>
  <w:num w:numId="3" w16cid:durableId="271327714">
    <w:abstractNumId w:val="11"/>
  </w:num>
  <w:num w:numId="4" w16cid:durableId="396324387">
    <w:abstractNumId w:val="5"/>
  </w:num>
  <w:num w:numId="5" w16cid:durableId="483131409">
    <w:abstractNumId w:val="14"/>
  </w:num>
  <w:num w:numId="6" w16cid:durableId="1263489674">
    <w:abstractNumId w:val="8"/>
  </w:num>
  <w:num w:numId="7" w16cid:durableId="1925915647">
    <w:abstractNumId w:val="9"/>
  </w:num>
  <w:num w:numId="8" w16cid:durableId="2026248570">
    <w:abstractNumId w:val="0"/>
  </w:num>
  <w:num w:numId="9" w16cid:durableId="432020616">
    <w:abstractNumId w:val="3"/>
  </w:num>
  <w:num w:numId="10" w16cid:durableId="71046828">
    <w:abstractNumId w:val="7"/>
  </w:num>
  <w:num w:numId="11" w16cid:durableId="1137064709">
    <w:abstractNumId w:val="13"/>
  </w:num>
  <w:num w:numId="12" w16cid:durableId="675545761">
    <w:abstractNumId w:val="19"/>
  </w:num>
  <w:num w:numId="13" w16cid:durableId="339090912">
    <w:abstractNumId w:val="4"/>
  </w:num>
  <w:num w:numId="14" w16cid:durableId="863591749">
    <w:abstractNumId w:val="17"/>
  </w:num>
  <w:num w:numId="15" w16cid:durableId="392696743">
    <w:abstractNumId w:val="15"/>
  </w:num>
  <w:num w:numId="16" w16cid:durableId="678460667">
    <w:abstractNumId w:val="12"/>
  </w:num>
  <w:num w:numId="17" w16cid:durableId="657222941">
    <w:abstractNumId w:val="2"/>
  </w:num>
  <w:num w:numId="18" w16cid:durableId="1181314510">
    <w:abstractNumId w:val="1"/>
  </w:num>
  <w:num w:numId="19" w16cid:durableId="1835535923">
    <w:abstractNumId w:val="18"/>
  </w:num>
  <w:num w:numId="20" w16cid:durableId="1377463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31"/>
    <w:rsid w:val="00005AE2"/>
    <w:rsid w:val="00011EC9"/>
    <w:rsid w:val="00032AE8"/>
    <w:rsid w:val="00050316"/>
    <w:rsid w:val="00052D50"/>
    <w:rsid w:val="00060482"/>
    <w:rsid w:val="00066318"/>
    <w:rsid w:val="000669F8"/>
    <w:rsid w:val="00070253"/>
    <w:rsid w:val="00095703"/>
    <w:rsid w:val="000A0ED3"/>
    <w:rsid w:val="000A6FF6"/>
    <w:rsid w:val="000B1CF3"/>
    <w:rsid w:val="000C1A26"/>
    <w:rsid w:val="000D210E"/>
    <w:rsid w:val="000D6460"/>
    <w:rsid w:val="000F3FD6"/>
    <w:rsid w:val="001168C7"/>
    <w:rsid w:val="00141695"/>
    <w:rsid w:val="00147E18"/>
    <w:rsid w:val="001514B0"/>
    <w:rsid w:val="00173616"/>
    <w:rsid w:val="00186208"/>
    <w:rsid w:val="0019360C"/>
    <w:rsid w:val="001A2230"/>
    <w:rsid w:val="001A36F0"/>
    <w:rsid w:val="001B241B"/>
    <w:rsid w:val="001B6135"/>
    <w:rsid w:val="001E3C56"/>
    <w:rsid w:val="001F047F"/>
    <w:rsid w:val="001F319F"/>
    <w:rsid w:val="001F3503"/>
    <w:rsid w:val="002107E6"/>
    <w:rsid w:val="00223570"/>
    <w:rsid w:val="00226148"/>
    <w:rsid w:val="00232F7D"/>
    <w:rsid w:val="00234454"/>
    <w:rsid w:val="00252026"/>
    <w:rsid w:val="002F09C4"/>
    <w:rsid w:val="002F323B"/>
    <w:rsid w:val="00335F4E"/>
    <w:rsid w:val="00356467"/>
    <w:rsid w:val="00365731"/>
    <w:rsid w:val="00373F11"/>
    <w:rsid w:val="003758C9"/>
    <w:rsid w:val="00392A96"/>
    <w:rsid w:val="00397C54"/>
    <w:rsid w:val="003B51DD"/>
    <w:rsid w:val="003D1857"/>
    <w:rsid w:val="003D4CEA"/>
    <w:rsid w:val="003E1FC0"/>
    <w:rsid w:val="003E2C9C"/>
    <w:rsid w:val="003F0638"/>
    <w:rsid w:val="003F0FBF"/>
    <w:rsid w:val="004055F0"/>
    <w:rsid w:val="0042042F"/>
    <w:rsid w:val="00436BA0"/>
    <w:rsid w:val="00455CB8"/>
    <w:rsid w:val="004725A3"/>
    <w:rsid w:val="004743D8"/>
    <w:rsid w:val="00493364"/>
    <w:rsid w:val="00495DD6"/>
    <w:rsid w:val="004D494C"/>
    <w:rsid w:val="004D7EAB"/>
    <w:rsid w:val="004E0C3C"/>
    <w:rsid w:val="004E322C"/>
    <w:rsid w:val="004F4499"/>
    <w:rsid w:val="004F5246"/>
    <w:rsid w:val="004F7087"/>
    <w:rsid w:val="00511E57"/>
    <w:rsid w:val="005269E9"/>
    <w:rsid w:val="00533BE7"/>
    <w:rsid w:val="0055328C"/>
    <w:rsid w:val="005749DE"/>
    <w:rsid w:val="00592A5B"/>
    <w:rsid w:val="00597C31"/>
    <w:rsid w:val="005A3200"/>
    <w:rsid w:val="005B18BC"/>
    <w:rsid w:val="005B5A94"/>
    <w:rsid w:val="005D1AA9"/>
    <w:rsid w:val="005D54A0"/>
    <w:rsid w:val="005D709D"/>
    <w:rsid w:val="005E2F2F"/>
    <w:rsid w:val="005E3A0E"/>
    <w:rsid w:val="005F43DC"/>
    <w:rsid w:val="00615826"/>
    <w:rsid w:val="006233A3"/>
    <w:rsid w:val="0062668A"/>
    <w:rsid w:val="006346A0"/>
    <w:rsid w:val="00666589"/>
    <w:rsid w:val="0067602E"/>
    <w:rsid w:val="00677C60"/>
    <w:rsid w:val="006841F8"/>
    <w:rsid w:val="006C0E00"/>
    <w:rsid w:val="006C1E8A"/>
    <w:rsid w:val="006D5378"/>
    <w:rsid w:val="006E4BF7"/>
    <w:rsid w:val="006E53E8"/>
    <w:rsid w:val="007046DA"/>
    <w:rsid w:val="007149B1"/>
    <w:rsid w:val="00715A08"/>
    <w:rsid w:val="00727151"/>
    <w:rsid w:val="0073344A"/>
    <w:rsid w:val="00756898"/>
    <w:rsid w:val="00760F04"/>
    <w:rsid w:val="00766F3E"/>
    <w:rsid w:val="0077541C"/>
    <w:rsid w:val="00787474"/>
    <w:rsid w:val="007A122E"/>
    <w:rsid w:val="007B1C69"/>
    <w:rsid w:val="007B4F32"/>
    <w:rsid w:val="007C418A"/>
    <w:rsid w:val="007D1CBC"/>
    <w:rsid w:val="007D55F4"/>
    <w:rsid w:val="007D6F75"/>
    <w:rsid w:val="007E38E4"/>
    <w:rsid w:val="007F71F8"/>
    <w:rsid w:val="007F7B39"/>
    <w:rsid w:val="00824278"/>
    <w:rsid w:val="0083281C"/>
    <w:rsid w:val="008642B9"/>
    <w:rsid w:val="00866194"/>
    <w:rsid w:val="008665CF"/>
    <w:rsid w:val="00867318"/>
    <w:rsid w:val="00871DE7"/>
    <w:rsid w:val="008B2C81"/>
    <w:rsid w:val="008D2696"/>
    <w:rsid w:val="00901885"/>
    <w:rsid w:val="0091038C"/>
    <w:rsid w:val="00913998"/>
    <w:rsid w:val="00921DC2"/>
    <w:rsid w:val="0098444C"/>
    <w:rsid w:val="009868E3"/>
    <w:rsid w:val="00995142"/>
    <w:rsid w:val="009A4637"/>
    <w:rsid w:val="009A7814"/>
    <w:rsid w:val="009B38E2"/>
    <w:rsid w:val="009C2E26"/>
    <w:rsid w:val="009D5771"/>
    <w:rsid w:val="009F08D6"/>
    <w:rsid w:val="00A13601"/>
    <w:rsid w:val="00A24A17"/>
    <w:rsid w:val="00A25465"/>
    <w:rsid w:val="00A33AD5"/>
    <w:rsid w:val="00A51DDA"/>
    <w:rsid w:val="00A526A0"/>
    <w:rsid w:val="00A601F2"/>
    <w:rsid w:val="00A640A9"/>
    <w:rsid w:val="00A66F7F"/>
    <w:rsid w:val="00A754FE"/>
    <w:rsid w:val="00A87424"/>
    <w:rsid w:val="00A93E8C"/>
    <w:rsid w:val="00AA1D44"/>
    <w:rsid w:val="00AA62D0"/>
    <w:rsid w:val="00AC648F"/>
    <w:rsid w:val="00AC78EE"/>
    <w:rsid w:val="00AE0CB5"/>
    <w:rsid w:val="00AE72D8"/>
    <w:rsid w:val="00AF669E"/>
    <w:rsid w:val="00B0126F"/>
    <w:rsid w:val="00B05DC1"/>
    <w:rsid w:val="00B12A38"/>
    <w:rsid w:val="00B22329"/>
    <w:rsid w:val="00B34D41"/>
    <w:rsid w:val="00B34E23"/>
    <w:rsid w:val="00B56F67"/>
    <w:rsid w:val="00B67368"/>
    <w:rsid w:val="00B676C5"/>
    <w:rsid w:val="00B702A7"/>
    <w:rsid w:val="00BB1DA5"/>
    <w:rsid w:val="00BE62EE"/>
    <w:rsid w:val="00C1733D"/>
    <w:rsid w:val="00C238AA"/>
    <w:rsid w:val="00C27EA0"/>
    <w:rsid w:val="00C304DC"/>
    <w:rsid w:val="00C71EA7"/>
    <w:rsid w:val="00C7340A"/>
    <w:rsid w:val="00C7458D"/>
    <w:rsid w:val="00C864EB"/>
    <w:rsid w:val="00CC62A7"/>
    <w:rsid w:val="00CE036A"/>
    <w:rsid w:val="00D040C1"/>
    <w:rsid w:val="00D072BA"/>
    <w:rsid w:val="00D149D2"/>
    <w:rsid w:val="00D35215"/>
    <w:rsid w:val="00D41307"/>
    <w:rsid w:val="00D45546"/>
    <w:rsid w:val="00D50995"/>
    <w:rsid w:val="00D61E08"/>
    <w:rsid w:val="00D65E6F"/>
    <w:rsid w:val="00D67A28"/>
    <w:rsid w:val="00D84200"/>
    <w:rsid w:val="00D946BB"/>
    <w:rsid w:val="00DA32E5"/>
    <w:rsid w:val="00DB6ED8"/>
    <w:rsid w:val="00DC2A85"/>
    <w:rsid w:val="00DC38B3"/>
    <w:rsid w:val="00DC40C4"/>
    <w:rsid w:val="00DC5724"/>
    <w:rsid w:val="00DE1558"/>
    <w:rsid w:val="00DE7089"/>
    <w:rsid w:val="00DF13A8"/>
    <w:rsid w:val="00DF552C"/>
    <w:rsid w:val="00E10320"/>
    <w:rsid w:val="00E2037C"/>
    <w:rsid w:val="00E37142"/>
    <w:rsid w:val="00E37B0D"/>
    <w:rsid w:val="00E42E9B"/>
    <w:rsid w:val="00E530F2"/>
    <w:rsid w:val="00E5661D"/>
    <w:rsid w:val="00E758AB"/>
    <w:rsid w:val="00E8665A"/>
    <w:rsid w:val="00E91A24"/>
    <w:rsid w:val="00E91BC2"/>
    <w:rsid w:val="00E94F3F"/>
    <w:rsid w:val="00EA195B"/>
    <w:rsid w:val="00EB3E3A"/>
    <w:rsid w:val="00EB6C4E"/>
    <w:rsid w:val="00EC7D55"/>
    <w:rsid w:val="00EE145C"/>
    <w:rsid w:val="00EE1E0F"/>
    <w:rsid w:val="00EE52D6"/>
    <w:rsid w:val="00EF765F"/>
    <w:rsid w:val="00F000E2"/>
    <w:rsid w:val="00F022F0"/>
    <w:rsid w:val="00F106C2"/>
    <w:rsid w:val="00F152E3"/>
    <w:rsid w:val="00F208D2"/>
    <w:rsid w:val="00F40CD5"/>
    <w:rsid w:val="00F72305"/>
    <w:rsid w:val="00F74DA0"/>
    <w:rsid w:val="00F779F6"/>
    <w:rsid w:val="00F974EB"/>
    <w:rsid w:val="00FA3686"/>
    <w:rsid w:val="00FB3788"/>
    <w:rsid w:val="00FB692F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74061"/>
  <w15:chartTrackingRefBased/>
  <w15:docId w15:val="{7FD7B3AB-DD07-45FA-9BD6-EB0CE8C1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ajorHAns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2F"/>
  </w:style>
  <w:style w:type="paragraph" w:styleId="1">
    <w:name w:val="heading 1"/>
    <w:basedOn w:val="a"/>
    <w:next w:val="a"/>
    <w:link w:val="10"/>
    <w:uiPriority w:val="9"/>
    <w:qFormat/>
    <w:rsid w:val="003657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5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57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657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7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7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7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7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7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5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657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657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57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5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7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57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57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57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57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57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5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57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5731"/>
    <w:rPr>
      <w:b/>
      <w:bCs/>
      <w:smallCaps/>
      <w:color w:val="0F4761" w:themeColor="accent1" w:themeShade="BF"/>
      <w:spacing w:val="5"/>
    </w:rPr>
  </w:style>
  <w:style w:type="character" w:styleId="aa">
    <w:name w:val="Subtle Emphasis"/>
    <w:basedOn w:val="a0"/>
    <w:uiPriority w:val="19"/>
    <w:qFormat/>
    <w:rsid w:val="00E91BC2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EC7D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7D55"/>
  </w:style>
  <w:style w:type="paragraph" w:styleId="ad">
    <w:name w:val="footer"/>
    <w:basedOn w:val="a"/>
    <w:link w:val="ae"/>
    <w:uiPriority w:val="99"/>
    <w:unhideWhenUsed/>
    <w:rsid w:val="00EC7D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7D55"/>
  </w:style>
  <w:style w:type="character" w:styleId="af">
    <w:name w:val="Placeholder Text"/>
    <w:basedOn w:val="a0"/>
    <w:uiPriority w:val="99"/>
    <w:semiHidden/>
    <w:rsid w:val="004F5246"/>
    <w:rPr>
      <w:color w:val="666666"/>
    </w:rPr>
  </w:style>
  <w:style w:type="table" w:styleId="af0">
    <w:name w:val="Table Grid"/>
    <w:basedOn w:val="a1"/>
    <w:uiPriority w:val="39"/>
    <w:rsid w:val="007F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5">
      <a:majorFont>
        <a:latin typeface="Arial"/>
        <a:ea typeface="游ゴシック Light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b546c1-68a9-42de-be51-4fb74f5d93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D676BC850F74EB0C7245C8EB7D404" ma:contentTypeVersion="15" ma:contentTypeDescription="新しいドキュメントを作成します。" ma:contentTypeScope="" ma:versionID="89a443711bda162be6d77ca02db6caf0">
  <xsd:schema xmlns:xsd="http://www.w3.org/2001/XMLSchema" xmlns:xs="http://www.w3.org/2001/XMLSchema" xmlns:p="http://schemas.microsoft.com/office/2006/metadata/properties" xmlns:ns3="43b546c1-68a9-42de-be51-4fb74f5d9375" xmlns:ns4="2432ee3a-4abd-4bb4-a5ce-534be9f1358c" targetNamespace="http://schemas.microsoft.com/office/2006/metadata/properties" ma:root="true" ma:fieldsID="c037979c3c5f7a06f215f9b2d8346963" ns3:_="" ns4:_="">
    <xsd:import namespace="43b546c1-68a9-42de-be51-4fb74f5d9375"/>
    <xsd:import namespace="2432ee3a-4abd-4bb4-a5ce-534be9f13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546c1-68a9-42de-be51-4fb74f5d9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ee3a-4abd-4bb4-a5ce-534be9f13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44983-FD1D-43CB-8F22-991BE9C0E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23930-FD9D-4613-9A5C-2EFE00C28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E8467-77F6-4D72-87B4-887E5949B2A5}">
  <ds:schemaRefs>
    <ds:schemaRef ds:uri="http://schemas.microsoft.com/office/2006/metadata/properties"/>
    <ds:schemaRef ds:uri="http://schemas.microsoft.com/office/infopath/2007/PartnerControls"/>
    <ds:schemaRef ds:uri="43b546c1-68a9-42de-be51-4fb74f5d9375"/>
  </ds:schemaRefs>
</ds:datastoreItem>
</file>

<file path=customXml/itemProps4.xml><?xml version="1.0" encoding="utf-8"?>
<ds:datastoreItem xmlns:ds="http://schemas.openxmlformats.org/officeDocument/2006/customXml" ds:itemID="{FDBBFE68-4380-4B54-A7C1-8143C91D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546c1-68a9-42de-be51-4fb74f5d9375"/>
    <ds:schemaRef ds:uri="2432ee3a-4abd-4bb4-a5ce-534be9f13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o Hatsukade</dc:creator>
  <cp:keywords/>
  <dc:description/>
  <cp:lastModifiedBy>Bunyo Hatsukade</cp:lastModifiedBy>
  <cp:revision>41</cp:revision>
  <dcterms:created xsi:type="dcterms:W3CDTF">2025-05-28T12:18:00Z</dcterms:created>
  <dcterms:modified xsi:type="dcterms:W3CDTF">2026-05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de77af-c871-4527-b4a8-484aec2860ac</vt:lpwstr>
  </property>
  <property fmtid="{D5CDD505-2E9C-101B-9397-08002B2CF9AE}" pid="3" name="ContentTypeId">
    <vt:lpwstr>0x010100986D676BC850F74EB0C7245C8EB7D404</vt:lpwstr>
  </property>
</Properties>
</file>